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71F03" w:rsidRPr="00CF4CCB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24  เมษายน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60DD9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CF4CCB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847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71F03"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CF0392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1A6DB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DB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2B1827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E71F03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2B18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4315" w:rsidRPr="00E71F03" w:rsidTr="00422EC7">
        <w:tc>
          <w:tcPr>
            <w:tcW w:w="817" w:type="dxa"/>
          </w:tcPr>
          <w:p w:rsidR="00BB4315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2B1827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D708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2B1827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นาคถนอม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B18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นาคถนอม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B1827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1A6DB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6DB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3B3654">
        <w:trPr>
          <w:trHeight w:val="435"/>
        </w:trPr>
        <w:tc>
          <w:tcPr>
            <w:tcW w:w="817" w:type="dxa"/>
          </w:tcPr>
          <w:p w:rsidR="003B3654" w:rsidRPr="00E71F03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04" w:type="dxa"/>
          </w:tcPr>
          <w:p w:rsidR="00E71F03" w:rsidRPr="00894227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9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94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E71F03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E71F03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894227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7CD3"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2392" w:type="dxa"/>
          </w:tcPr>
          <w:p w:rsidR="003B3654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894227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CD3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795EE5" w:rsidRPr="00795EE5" w:rsidTr="00422EC7">
        <w:tc>
          <w:tcPr>
            <w:tcW w:w="817" w:type="dxa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795EE5" w:rsidTr="00422EC7">
        <w:tc>
          <w:tcPr>
            <w:tcW w:w="817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C80678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AC2076">
        <w:rPr>
          <w:rFonts w:ascii="TH SarabunIT๙" w:hAnsi="TH SarabunIT๙" w:cs="TH SarabunIT๙"/>
          <w:b/>
          <w:bCs/>
          <w:sz w:val="32"/>
          <w:szCs w:val="32"/>
        </w:rPr>
        <w:t xml:space="preserve"> 09</w:t>
      </w:r>
      <w:r w:rsidR="00A30E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207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067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6"/>
        <w:gridCol w:w="709"/>
        <w:gridCol w:w="4111"/>
        <w:gridCol w:w="2551"/>
      </w:tblGrid>
      <w:tr w:rsidR="00CF4CCB" w:rsidTr="00966EB0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F4CCB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  สุขคล้าย</w:t>
            </w:r>
          </w:p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องค์ประชุม</w:t>
            </w:r>
            <w:r w:rsidR="009C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283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2  ครั้งที่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CF4CCB" w:rsidTr="00966EB0">
        <w:trPr>
          <w:gridBefore w:val="1"/>
          <w:wBefore w:w="34" w:type="dxa"/>
        </w:trPr>
        <w:tc>
          <w:tcPr>
            <w:tcW w:w="2376" w:type="dxa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A2E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9FF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ประธานแจ้งให้ที่ประชุมทราบ </w:t>
            </w:r>
          </w:p>
        </w:tc>
      </w:tr>
      <w:tr w:rsidR="000812B2" w:rsidRPr="000861F0" w:rsidTr="00966EB0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0812B2" w:rsidRDefault="000812B2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40D" w:rsidRDefault="00D9640D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AD7850" w:rsidRDefault="00CA0379" w:rsidP="00222618">
            <w:pPr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ไม่มี)</w:t>
            </w:r>
          </w:p>
          <w:p w:rsidR="000913AA" w:rsidRPr="00C22ADA" w:rsidRDefault="000913AA" w:rsidP="00222618">
            <w:pPr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640D" w:rsidRPr="000861F0" w:rsidTr="00966EB0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D9640D" w:rsidRPr="00D9640D" w:rsidRDefault="00D9640D" w:rsidP="00D964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40D" w:rsidRDefault="00D9640D" w:rsidP="00D964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9640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ที่2</w:t>
            </w:r>
          </w:p>
          <w:p w:rsidR="005E53F5" w:rsidRDefault="005E53F5" w:rsidP="00D964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9640D" w:rsidRPr="00D9640D" w:rsidRDefault="00D9640D" w:rsidP="00D9640D">
            <w:pPr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40D" w:rsidRDefault="00D9640D" w:rsidP="00072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4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รองรายงานการประชุมสภาสมัยสามัญ </w:t>
            </w:r>
          </w:p>
          <w:p w:rsidR="0007273D" w:rsidRDefault="0007273D" w:rsidP="000727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53F5" w:rsidRPr="000861F0" w:rsidTr="00966EB0">
        <w:trPr>
          <w:gridBefore w:val="1"/>
          <w:wBefore w:w="34" w:type="dxa"/>
          <w:trHeight w:val="258"/>
        </w:trPr>
        <w:tc>
          <w:tcPr>
            <w:tcW w:w="2376" w:type="dxa"/>
          </w:tcPr>
          <w:p w:rsidR="005E53F5" w:rsidRPr="00D9640D" w:rsidRDefault="005E53F5" w:rsidP="00D964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5E53F5" w:rsidRPr="00D9640D" w:rsidRDefault="005E53F5" w:rsidP="00D9640D">
            <w:pPr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</w:tr>
      <w:tr w:rsidR="000861F0" w:rsidTr="00966EB0">
        <w:trPr>
          <w:gridBefore w:val="1"/>
          <w:wBefore w:w="34" w:type="dxa"/>
          <w:trHeight w:val="761"/>
        </w:trPr>
        <w:tc>
          <w:tcPr>
            <w:tcW w:w="2376" w:type="dxa"/>
          </w:tcPr>
          <w:p w:rsidR="000861F0" w:rsidRPr="000861F0" w:rsidRDefault="000861F0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861F0" w:rsidRDefault="000861F0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913AA" w:rsidRDefault="003A123E" w:rsidP="006B38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ี่นายกองค์การบริหารส่วนตำบลเขาไพร ได้ยื่นญัตติขอจ่ายเงินทุนสำรองสะสม</w:t>
            </w:r>
            <w:r w:rsidR="00095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โครงการ เงินงบประมาณ  71</w:t>
            </w:r>
            <w:r w:rsidR="006B3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</w:t>
            </w:r>
            <w:r w:rsidR="006B3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135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ดประชุมสภาฯ ในวันนี้ โดยน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ที่ประชุมครั้งที่แล้ว </w:t>
            </w:r>
            <w:r w:rsidR="008C2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ิ่ม</w:t>
            </w:r>
            <w:r w:rsidR="0087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ลยนะครับ</w:t>
            </w:r>
            <w:r w:rsidR="00EE2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24E23" w:rsidRPr="00924E23" w:rsidTr="00966EB0">
        <w:trPr>
          <w:gridBefore w:val="1"/>
          <w:wBefore w:w="34" w:type="dxa"/>
          <w:trHeight w:val="761"/>
        </w:trPr>
        <w:tc>
          <w:tcPr>
            <w:tcW w:w="2376" w:type="dxa"/>
          </w:tcPr>
          <w:p w:rsidR="00042021" w:rsidRDefault="00042021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6895" w:rsidRPr="00924E23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24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042021" w:rsidRDefault="00042021" w:rsidP="00111FB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E23" w:rsidRDefault="00EE24E4" w:rsidP="00111FB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24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 เรื่องการจ่ายเงินทุนสำรองเงินสะสม ประจำปี 2562</w:t>
            </w:r>
          </w:p>
          <w:p w:rsidR="00296FBB" w:rsidRPr="00924E23" w:rsidRDefault="00296FBB" w:rsidP="00111FB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6895" w:rsidRPr="00924E23" w:rsidTr="003473EE">
        <w:trPr>
          <w:gridBefore w:val="1"/>
          <w:wBefore w:w="34" w:type="dxa"/>
          <w:trHeight w:val="486"/>
        </w:trPr>
        <w:tc>
          <w:tcPr>
            <w:tcW w:w="2376" w:type="dxa"/>
          </w:tcPr>
          <w:p w:rsidR="003473EE" w:rsidRPr="00F867C5" w:rsidRDefault="003473EE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913AA" w:rsidRPr="003473EE" w:rsidRDefault="00EE24E4" w:rsidP="00EE24E4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โครงการก่อสร้างถนนคอนกรีตเสริมเหล็ก ม.2-ม.4 สายสวนปาล์ม </w:t>
            </w:r>
            <w:r w:rsidR="001B7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320A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หนองเต่า กว้าง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.  ย</w:t>
            </w:r>
            <w:r w:rsidR="00320A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ว 165 ม. งบประมาณ 5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 ม.</w:t>
            </w:r>
          </w:p>
        </w:tc>
      </w:tr>
      <w:tr w:rsidR="00EE24E4" w:rsidRPr="00320A8C" w:rsidTr="003473EE">
        <w:trPr>
          <w:gridBefore w:val="1"/>
          <w:wBefore w:w="34" w:type="dxa"/>
          <w:trHeight w:val="486"/>
        </w:trPr>
        <w:tc>
          <w:tcPr>
            <w:tcW w:w="2376" w:type="dxa"/>
          </w:tcPr>
          <w:p w:rsidR="00EE24E4" w:rsidRPr="00320A8C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20A8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E24E4" w:rsidRPr="00320A8C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A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E24E4" w:rsidRPr="00320A8C" w:rsidRDefault="00320A8C" w:rsidP="00EE24E4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ท่านนายกฯ ชี้แจงข้อมูล ครับ</w:t>
            </w:r>
          </w:p>
        </w:tc>
      </w:tr>
      <w:tr w:rsidR="003473EE" w:rsidRPr="00924E23" w:rsidTr="002B446E">
        <w:trPr>
          <w:gridBefore w:val="1"/>
          <w:wBefore w:w="34" w:type="dxa"/>
          <w:trHeight w:val="1131"/>
        </w:trPr>
        <w:tc>
          <w:tcPr>
            <w:tcW w:w="2376" w:type="dxa"/>
          </w:tcPr>
          <w:p w:rsidR="003473EE" w:rsidRPr="003473EE" w:rsidRDefault="003473EE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73E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473EE" w:rsidRPr="00EB5AAF" w:rsidRDefault="003473EE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73E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3473EE" w:rsidRPr="003473EE" w:rsidRDefault="003473EE" w:rsidP="00F867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34C4" w:rsidRPr="00E112C3" w:rsidRDefault="00095883" w:rsidP="00433DC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สถานะการเงิน ตอนนี้เรามีเงินสำรองสะสม เหลืออยู่ที่ 7</w:t>
            </w:r>
            <w:r w:rsidR="00D54B30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9,743.69 </w:t>
            </w: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เมื่อจ่ายครั้งนี้โดยที่สภาอบต.อนุมัติ ทั้ง 2 โครงการ จะมีเงินเหลือจ่าย</w:t>
            </w:r>
            <w:r w:rsidR="00C53339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1</w:t>
            </w:r>
            <w:r w:rsidR="00C53339"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C53339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53339"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43.69 </w:t>
            </w: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61238B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D9C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ได้กันเงินไว้</w:t>
            </w:r>
            <w:r w:rsidR="00C53339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D9C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ระเบียบกำหนดเรียบร้อยแล้ว </w:t>
            </w:r>
            <w:r w:rsidR="0061238B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61238B"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ละเอียดแนบท้าย)</w:t>
            </w:r>
          </w:p>
          <w:p w:rsidR="00095883" w:rsidRPr="00E112C3" w:rsidRDefault="00095883" w:rsidP="00433DC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ม.2-ม.4 สายสวนปาล์ม – นาหนองเต่า</w:t>
            </w: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ในแผนพัฒนา (ตามละเอียดแนบท้าย)</w:t>
            </w:r>
          </w:p>
          <w:p w:rsidR="00095883" w:rsidRPr="00E112C3" w:rsidRDefault="00095883" w:rsidP="00F057C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โครงการ</w:t>
            </w:r>
            <w:r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61238B"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่อสร้างถนนคอนกรีตเสริมเหล็ก ม.</w:t>
            </w:r>
            <w:r w:rsidR="0061238B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</w:t>
            </w:r>
            <w:r w:rsidR="0061238B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ลียบคลองประปา </w:t>
            </w:r>
            <w:r w:rsidRPr="00E112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ในแผนพัฒนา (ตามละเอียดแนบท้าย)</w:t>
            </w:r>
          </w:p>
          <w:p w:rsidR="00A71AA1" w:rsidRPr="00E112C3" w:rsidRDefault="00A71AA1" w:rsidP="0061238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โครงการดังกล่าว อยู่ใน แผนงานเคหะและชุมชน ด้านบริการชุมชนและสังคมและทำโครงการ เพื่อบำบัดความเดือดร้อนของประชาชน</w:t>
            </w:r>
            <w:r w:rsidR="008A5CE4" w:rsidRPr="00E112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ามหลักฐานบันทึกร้องทุกข์จากประชาชนผู้ได้รับความเดือดร้อน</w:t>
            </w:r>
          </w:p>
        </w:tc>
      </w:tr>
      <w:tr w:rsidR="00333A37" w:rsidRPr="00521205" w:rsidTr="000913AA">
        <w:trPr>
          <w:gridBefore w:val="1"/>
          <w:wBefore w:w="34" w:type="dxa"/>
          <w:trHeight w:val="426"/>
        </w:trPr>
        <w:tc>
          <w:tcPr>
            <w:tcW w:w="2376" w:type="dxa"/>
          </w:tcPr>
          <w:p w:rsidR="00333A37" w:rsidRPr="00521205" w:rsidRDefault="00333A37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913AA" w:rsidRPr="00521205" w:rsidRDefault="00521205" w:rsidP="005E67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1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2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ม.2-ม.4 สายสวนปาล์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2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หนองเต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นี้ มีชาวบ้านลำบากมานานแล้วผม ได้รับเอกสาร ร้องทุกข์โดยมีลายเซ</w:t>
            </w:r>
            <w:r w:rsidR="001B7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ของชาวบ้านที่ใช้เส้นทาง ดังกล่าว มาแสดงให้ท่านเห็นด้วย เป็นหลุมเป็นบ่อ ช่วงหน้าแล้งเป็นฝุ่นมาก ปริมาณงาน </w:t>
            </w:r>
            <w:r w:rsidRPr="0052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5 ม.  ยาว 165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มีพื้นที่ไม่น้อยกว่า 825 ตร.ม. ไหล่ทางหินคลุกกว้างเฉลี่ยข้างละ 0.50 ม. พร้อมป้ายโครงการ 1 ป้าย </w:t>
            </w:r>
            <w:r w:rsidRPr="0052120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500</w:t>
            </w:r>
            <w:r w:rsidRPr="0052120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F31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6F3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2946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วบ้านร้องทุกข์มาที่ผม หลายครั้งแล้ว อยากจะแก้ปัญหา ให้เขาครับ แม้ไม่ได้ตลอดสาย แต่เราทำตามงบประมาณ ที่เรามี</w:t>
            </w:r>
          </w:p>
        </w:tc>
      </w:tr>
      <w:tr w:rsidR="00333A37" w:rsidRPr="00333A37" w:rsidTr="00333A37">
        <w:trPr>
          <w:gridBefore w:val="1"/>
          <w:wBefore w:w="34" w:type="dxa"/>
          <w:trHeight w:val="581"/>
        </w:trPr>
        <w:tc>
          <w:tcPr>
            <w:tcW w:w="2376" w:type="dxa"/>
          </w:tcPr>
          <w:p w:rsidR="004F45FC" w:rsidRPr="004F45FC" w:rsidRDefault="004F45FC" w:rsidP="004F45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45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33A37" w:rsidRPr="00333A37" w:rsidRDefault="004F45FC" w:rsidP="004F45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5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33A37" w:rsidRPr="00333A37" w:rsidRDefault="004F45FC" w:rsidP="00333A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มี</w:t>
            </w:r>
            <w:r w:rsidR="00F05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ท่านใด จะอภิปรายหรือสอบถามเพิ่มเติมหรือจะแสดงความเห็นเพิ่มหรือไม่ ขอเชิญครับ</w:t>
            </w:r>
          </w:p>
        </w:tc>
      </w:tr>
      <w:tr w:rsidR="00132B4F" w:rsidTr="00966EB0">
        <w:trPr>
          <w:gridBefore w:val="1"/>
          <w:wBefore w:w="34" w:type="dxa"/>
        </w:trPr>
        <w:tc>
          <w:tcPr>
            <w:tcW w:w="2376" w:type="dxa"/>
          </w:tcPr>
          <w:p w:rsidR="00132B4F" w:rsidRPr="007B5986" w:rsidRDefault="00F6631F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  <w:p w:rsidR="00F6631F" w:rsidRPr="007B5986" w:rsidRDefault="00F6631F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2</w:t>
            </w:r>
          </w:p>
          <w:p w:rsidR="007B5986" w:rsidRPr="007B5986" w:rsidRDefault="007B5986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986" w:rsidRPr="007B5986" w:rsidRDefault="007B5986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AD7850" w:rsidRPr="006E4598" w:rsidRDefault="00466B28" w:rsidP="00466B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9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มขอแจ้ง รายละเอียด ว่าในเอกสารร้องทุกข์ถนนสายทางนี้ จะมีลายเซ</w:t>
            </w:r>
            <w:r w:rsidR="00B54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6E4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ของผู้เดือดร้อน ที่ใช้เส้นทางสายนี้</w:t>
            </w:r>
            <w:r w:rsidR="007B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เป็นประจำ</w:t>
            </w:r>
            <w:r w:rsidRPr="006E4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ที่อยู่อาศัย อาจอยู่หมู่อื่น ผมว่าไม่จำเป็นต้องเป็นประชาชนหมู่2 เท่านั้นที่ร้องขอ ผู้ที่ใช้เส้นทางนี้ น่าจะร้องขอหรือร้อง</w:t>
            </w:r>
            <w:r w:rsidRPr="006E459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ข์ มาไห้</w:t>
            </w:r>
            <w:r w:rsidR="00D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4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ช่วยเหลือ</w:t>
            </w:r>
            <w:r w:rsidR="007B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7B5986" w:rsidTr="00966EB0">
        <w:trPr>
          <w:gridBefore w:val="1"/>
          <w:wBefore w:w="34" w:type="dxa"/>
        </w:trPr>
        <w:tc>
          <w:tcPr>
            <w:tcW w:w="2376" w:type="dxa"/>
          </w:tcPr>
          <w:p w:rsidR="007B5986" w:rsidRDefault="00CD75DE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75D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r w:rsidR="00296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  <w:p w:rsidR="00296FBB" w:rsidRPr="00CD75DE" w:rsidRDefault="00296FBB" w:rsidP="00E316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4</w:t>
            </w:r>
          </w:p>
        </w:tc>
        <w:tc>
          <w:tcPr>
            <w:tcW w:w="7371" w:type="dxa"/>
            <w:gridSpan w:val="3"/>
          </w:tcPr>
          <w:p w:rsidR="007B5986" w:rsidRPr="006E4598" w:rsidRDefault="002E2A80" w:rsidP="00466B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ครับ ทำไม ไม่ทำให้ตลอดสายทาง เพราะเหลือ ไม่มากแล้ว จะได้แก้ปัญหาให้หมด ไปเลย</w:t>
            </w:r>
          </w:p>
        </w:tc>
      </w:tr>
      <w:tr w:rsidR="00F10894" w:rsidTr="00966EB0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E34FD0" w:rsidRPr="00E34FD0" w:rsidRDefault="00E34FD0" w:rsidP="00E3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FD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  <w:p w:rsidR="00FD1A09" w:rsidRPr="00EB3615" w:rsidRDefault="0086281B" w:rsidP="008628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3</w:t>
            </w:r>
          </w:p>
        </w:tc>
        <w:tc>
          <w:tcPr>
            <w:tcW w:w="7371" w:type="dxa"/>
            <w:gridSpan w:val="3"/>
          </w:tcPr>
          <w:p w:rsidR="00FF72E4" w:rsidRPr="00EB3615" w:rsidRDefault="00EE4B15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รู้สึกว่า งบประมาณเงินทุนสำรองสะสมเหลือน้อยแล้ว เกรงว่าจะกระทบสถานะการเงินการคลัง เช่นเมื่อเกิดสาธารณภัย เราจะมีเงินเพียงพอสำหรับแก้ไขปัญหาให้ชาวบ้านหรือไม่</w:t>
            </w:r>
          </w:p>
        </w:tc>
      </w:tr>
      <w:tr w:rsidR="00601D9E" w:rsidTr="00966EB0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601D9E" w:rsidRPr="00601D9E" w:rsidRDefault="00601D9E" w:rsidP="00601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D9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601D9E" w:rsidRPr="00601D9E" w:rsidRDefault="00601D9E" w:rsidP="00601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D9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601D9E" w:rsidRPr="00E34FD0" w:rsidRDefault="00601D9E" w:rsidP="00601D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01D9E" w:rsidRDefault="00601D9E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ยืนยันว่าไม่กระทบ ต่องบประมาณ หากเกิด ปัญหาสาธารณภัย เรามีงบประมาณเพียงพอ จะใช้จ่าย</w:t>
            </w:r>
          </w:p>
          <w:p w:rsidR="00601D9E" w:rsidRDefault="00601D9E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ท่านมีคำถามว่า ทำไม ทำไม่ตลอดสาย ขอตอบว่า ปัญหาความเดือดร้อนชาวบ้านมีอยู่มาก ต้องช่วยเหลือให้กระจาย ไม่ใช่กระจุกงบประมาณ ครับ</w:t>
            </w:r>
          </w:p>
          <w:p w:rsidR="00601D9E" w:rsidRDefault="00601D9E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ลายเซ</w:t>
            </w:r>
            <w:r w:rsidR="00DA1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ความเดือนร้อน นั้น ผมว่าไม่จำเป็นต้องใช้ลายเซ</w:t>
            </w:r>
            <w:r w:rsidR="000D4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ของคนในหมู่ 2 เท่านั้น เราเอาคนที่ใช้เส้นทาง นั้นบ่อยๆ ได้ครับ </w:t>
            </w:r>
          </w:p>
        </w:tc>
      </w:tr>
      <w:tr w:rsidR="00601D9E" w:rsidTr="00966EB0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601D9E" w:rsidRDefault="00C06610" w:rsidP="00601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  <w:p w:rsidR="00C06610" w:rsidRDefault="00C06610" w:rsidP="00601D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2</w:t>
            </w:r>
          </w:p>
          <w:p w:rsidR="00C411E8" w:rsidRPr="00601D9E" w:rsidRDefault="00C411E8" w:rsidP="00601D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01D9E" w:rsidRDefault="00961C43" w:rsidP="00DA16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ของถนนเส้นทางนี้ เรื้อรังมานาน อยากให้ช่วยกันพิจารณาช่วยเหลือชาวบ้านด้วยคะ</w:t>
            </w:r>
          </w:p>
        </w:tc>
      </w:tr>
      <w:tr w:rsidR="00C411E8" w:rsidTr="00966EB0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C411E8" w:rsidRPr="00C411E8" w:rsidRDefault="00C411E8" w:rsidP="00C41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C411E8" w:rsidRDefault="00C411E8" w:rsidP="00C41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411E8" w:rsidRDefault="005C2EED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 อภิปรายแล้ว ขอถามมติ ครับ</w:t>
            </w:r>
          </w:p>
          <w:p w:rsidR="005C2EED" w:rsidRDefault="005C2EED" w:rsidP="00EB36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ควรอนุมัติโครงการ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ม.2-ม.4 สายสวนปาล์ม 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  <w:cs/>
              </w:rPr>
              <w:t>นาหนองเต่า</w:t>
            </w:r>
            <w:r w:rsidR="00AB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2 - ม.4 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ว้าง 5 ม.  ยาว 165 ม. หรือมีพื้นที่ไม่น้อยกว่า 825 ตร.ม. ไหล่ทางหินคลุกกว้างเฉลี่ยข้างละ 0.50 ม. พร้อมป้ายโครงการ 1 ป้าย งบประมาณ 500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1862" w:rsidRPr="00AB186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AB1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155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E46758" w:rsidRPr="00FF72E4" w:rsidTr="00966EB0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FF72E4" w:rsidRPr="00FF72E4" w:rsidRDefault="00FF72E4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758" w:rsidRPr="00FF72E4" w:rsidRDefault="00E46758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  <w:gridSpan w:val="3"/>
          </w:tcPr>
          <w:p w:rsidR="00FF72E4" w:rsidRPr="00FF72E4" w:rsidRDefault="00FF72E4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758" w:rsidRP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27B64"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E46758" w:rsidRP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เสียง</w:t>
            </w:r>
          </w:p>
          <w:p w:rsidR="00E46758" w:rsidRPr="00FF72E4" w:rsidRDefault="00E46758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FF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F7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FF72E4" w:rsidRPr="00FF72E4" w:rsidRDefault="00FF72E4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30D6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492E4E" w:rsidRPr="00492E4E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870787" w:rsidRDefault="00492E4E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944E7" w:rsidRDefault="00B944E7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835601" w:rsidRDefault="001558BB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จะพิจารณา โครงการต่อไป ผมขอพักเบรก สัก 15 นาทีครับ เพื่อหารือนอกรอบ ด้วยครับ</w:t>
            </w:r>
          </w:p>
          <w:p w:rsidR="009C01F9" w:rsidRDefault="009C01F9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44E7" w:rsidTr="008A618D">
        <w:trPr>
          <w:gridBefore w:val="1"/>
          <w:wBefore w:w="34" w:type="dxa"/>
          <w:trHeight w:val="692"/>
        </w:trPr>
        <w:tc>
          <w:tcPr>
            <w:tcW w:w="2376" w:type="dxa"/>
          </w:tcPr>
          <w:p w:rsidR="00B944E7" w:rsidRDefault="00B944E7" w:rsidP="008A6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4E7" w:rsidRDefault="00B944E7" w:rsidP="008A6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4E7" w:rsidRDefault="00B944E7" w:rsidP="008A6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B944E7" w:rsidRPr="00173C88" w:rsidRDefault="00B944E7" w:rsidP="008A61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4E7" w:rsidRPr="00173C88" w:rsidRDefault="00B944E7" w:rsidP="008A61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ประทานอาหารว่าง</w:t>
            </w:r>
            <w:r w:rsidR="00300F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0F20" w:rsidRPr="00300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 นาที</w:t>
            </w:r>
          </w:p>
          <w:p w:rsidR="00B944E7" w:rsidRPr="00173C88" w:rsidRDefault="00B944E7" w:rsidP="008A61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582E" w:rsidRPr="009C01F9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8015A6" w:rsidRPr="00C94955" w:rsidRDefault="008015A6" w:rsidP="008015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9495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95582E" w:rsidRPr="00C94955" w:rsidRDefault="008015A6" w:rsidP="008015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9495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332AA" w:rsidRDefault="004332AA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5EA1" w:rsidRDefault="00CB5EA1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5EA1" w:rsidRDefault="00CB5EA1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5EA1" w:rsidRPr="00C94955" w:rsidRDefault="00CB5EA1" w:rsidP="00492E4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929D4" w:rsidRDefault="007A2775" w:rsidP="00C949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ครบองค์ประชุม แล้วประชุมกันต่อนะครับ </w:t>
            </w:r>
          </w:p>
          <w:p w:rsidR="00C94955" w:rsidRPr="00C94955" w:rsidRDefault="007929D4" w:rsidP="00C949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เลียบคลองประปา หมู่1 บ้านลำช้าง กว้าง 4.00 ม. หนา 0.15 ม. ระยะทาง 90 ม. </w:t>
            </w:r>
            <w:r w:rsidR="008015A6" w:rsidRPr="00C94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พื้นที่ผิวจราจรไม่น้อยกว่า 360 ตร.ม. ไหล่ทางหินคลุก 1 ข้าง กว้างเฉลี่ย 0.50 ม. พร้อมป้ายโครงการ จำนวน 1 ป้ายงบประมาณ 216,000 บาท</w:t>
            </w:r>
          </w:p>
          <w:p w:rsidR="00186FAE" w:rsidRPr="00C94955" w:rsidRDefault="00CB5EA1" w:rsidP="0087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นายกฯ ชี้แจงขอมูลเพิ่มเติมคะ</w:t>
            </w:r>
          </w:p>
        </w:tc>
      </w:tr>
      <w:tr w:rsidR="00314DA5" w:rsidRPr="00A86613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A86613" w:rsidRPr="00A86613" w:rsidRDefault="00A86613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661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14DA5" w:rsidRPr="00A86613" w:rsidRDefault="00A86613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6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อบต.</w:t>
            </w:r>
          </w:p>
        </w:tc>
        <w:tc>
          <w:tcPr>
            <w:tcW w:w="7371" w:type="dxa"/>
            <w:gridSpan w:val="3"/>
          </w:tcPr>
          <w:p w:rsidR="00E15153" w:rsidRPr="00A86613" w:rsidRDefault="00DD2D85" w:rsidP="004177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D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ก่อสร้างถนนคอนกรีตเสริมเหล็ก</w:t>
            </w:r>
            <w:r w:rsidR="004D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ลียบคลองประปา</w:t>
            </w:r>
            <w:r w:rsidRPr="00DD2D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="00987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7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ว้าง </w:t>
            </w:r>
            <w:r w:rsidR="00417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17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 ยาว </w:t>
            </w:r>
            <w:r w:rsidR="0041778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0</w:t>
            </w:r>
            <w:r w:rsidR="00417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หรือมีพื้นที่ไม่น้อยกว่า </w:t>
            </w:r>
            <w:r w:rsidR="00417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Pr="00DD2D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.ม. ไหล่ทางหินคลุกกว้างเฉลี่ยข้างละ 0.50 ม. พร้อมป้ายโครงการ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นี้ ผมเสนอให้สภาพิจารณาเนื่องจากเหลือพื้นที่ก่อสร้าง ระยะทาง ไม่มาก งบประมาณที่เหลืออยู่เพียงพอ เพื่อจะได้แก้ปัญหาเส้นทาง ไปถ้ำนมสาว ถ้ำห้วยยาง ประชาชนที่ต้องการไปเที่ยวถ้ำ จะได้สะดวก ไม่ลำบาก</w:t>
            </w:r>
          </w:p>
        </w:tc>
      </w:tr>
      <w:tr w:rsidR="00254728" w:rsidRPr="00A86613" w:rsidTr="00B206CF">
        <w:trPr>
          <w:gridBefore w:val="1"/>
          <w:wBefore w:w="34" w:type="dxa"/>
          <w:trHeight w:val="1637"/>
        </w:trPr>
        <w:tc>
          <w:tcPr>
            <w:tcW w:w="2376" w:type="dxa"/>
          </w:tcPr>
          <w:p w:rsidR="00254728" w:rsidRDefault="00254728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ขันไชย  ชัยรัตน์</w:t>
            </w:r>
          </w:p>
          <w:p w:rsidR="00254728" w:rsidRPr="00254728" w:rsidRDefault="00254728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E15153" w:rsidRDefault="00B53146" w:rsidP="00ED24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ป็นอีกคนหนึ่ง ที่ใช้เส้นทางนี้ บ่อย เห็นถึงความลำบากของพี่น้องประชาชนที่ใช้เส้นทางสายนี้ เสียงบ่น เสียงร้องทุกข์ จากประชาชนในพื้นที่มากครับ ยิ่งในช่วงฤดูฝน ถนนลื่นมาก</w:t>
            </w:r>
            <w:r w:rsidR="000D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ตรายต่อผู้สัญจรไป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ครั้งน้ำยาง ของชาวสวนยาง ที่ใช้รถมอเตอร์ไซด์ จะหกล้ม น้ำยา</w:t>
            </w:r>
            <w:r w:rsidR="00AC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1D1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่ยร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ถ</w:t>
            </w:r>
            <w:r w:rsidR="001D1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การสนับสนุน จากท่าน</w:t>
            </w:r>
            <w:r w:rsidR="00573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ทุกท่านด้วยครับ</w:t>
            </w:r>
          </w:p>
        </w:tc>
      </w:tr>
      <w:tr w:rsidR="00B206CF" w:rsidRPr="00A86613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B206CF" w:rsidRDefault="00DD2B67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วิน  สำนักช้าง</w:t>
            </w:r>
          </w:p>
          <w:p w:rsidR="00DD2B67" w:rsidRDefault="00DD2B67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4</w:t>
            </w:r>
          </w:p>
          <w:p w:rsidR="00DE435F" w:rsidRPr="00B206CF" w:rsidRDefault="00DE435F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147705" w:rsidRPr="003B0D92" w:rsidRDefault="00C079D3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สังเกตดูแล้ว ถนนทุกสายทาง จะมีความสำคัญ</w:t>
            </w:r>
            <w:r w:rsidR="003B0D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0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เป็นต้องแก้ไข </w:t>
            </w:r>
            <w:r w:rsidR="0066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มอยากเห็นร</w:t>
            </w:r>
            <w:r w:rsidR="003B0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ชื่อผู้เดือดร้อน เพื่อความชัดเจน</w:t>
            </w:r>
          </w:p>
          <w:p w:rsidR="00B206CF" w:rsidRDefault="00B206CF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3539" w:rsidRPr="00A86613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EA3539" w:rsidRDefault="00EA3539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  <w:p w:rsidR="00EA3539" w:rsidRDefault="00EA3539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7371" w:type="dxa"/>
            <w:gridSpan w:val="3"/>
          </w:tcPr>
          <w:p w:rsidR="00EA3539" w:rsidRDefault="00EA3539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ให้หลักฐานซึ่งระบุถึงความเดือดร้อนของชาวบ้าน มาเร็วกว่านี้นะครับ</w:t>
            </w:r>
          </w:p>
        </w:tc>
      </w:tr>
      <w:tr w:rsidR="00DE435F" w:rsidRPr="00A86613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DE435F" w:rsidRDefault="00DE435F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DE435F" w:rsidRDefault="00DE435F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  <w:p w:rsidR="004D5A9F" w:rsidRDefault="004D5A9F" w:rsidP="00A866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E435F" w:rsidRDefault="00E36C5F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หนังสือ ร้องทุกข์มากจากชาวบ้าน โดยเฉพาะผู้ใช้เส้นทางอยู่เป็นประจำ ที่สำคัญเป็นถนนเพื่อการท่องเที่ยวถ้ำนมสาว ถ้ำห้วยยาง ขอให้ ส.อบต.ช่วยพิจารณาสนับสนุนด้วยครับ</w:t>
            </w:r>
          </w:p>
        </w:tc>
      </w:tr>
      <w:tr w:rsidR="004D5A9F" w:rsidRPr="00A86613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4D5A9F" w:rsidRPr="004D5A9F" w:rsidRDefault="004D5A9F" w:rsidP="004D5A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D5A9F" w:rsidRDefault="004D5A9F" w:rsidP="004D5A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750BC" w:rsidRDefault="003750BC" w:rsidP="004D5A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D5A9F" w:rsidRDefault="004D5A9F" w:rsidP="009A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ขณะนี้ ถึงเวลา 12.00 น.พอดี ผมขอพักรับประทานอาหารเที่ยงก่อนนะครับ และดูเหมือน ส.อบต.อยากจะคุย นอกรอบด้วย เมื่อถึงเวลา 13.00 น. ขอนัดให้มาประชุมต่อ และผมจะถามมติเลยนะครับ</w:t>
            </w:r>
          </w:p>
        </w:tc>
      </w:tr>
      <w:tr w:rsidR="003750BC" w:rsidRPr="00EA3539" w:rsidTr="00966EB0">
        <w:trPr>
          <w:gridBefore w:val="1"/>
          <w:wBefore w:w="34" w:type="dxa"/>
          <w:trHeight w:val="416"/>
        </w:trPr>
        <w:tc>
          <w:tcPr>
            <w:tcW w:w="2376" w:type="dxa"/>
          </w:tcPr>
          <w:p w:rsidR="003750BC" w:rsidRPr="00EA3539" w:rsidRDefault="003750BC" w:rsidP="004D5A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EA3539" w:rsidRDefault="00EA3539" w:rsidP="009A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50BC" w:rsidRDefault="00EA3539" w:rsidP="009A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5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เที่ยง 1 ชม.</w:t>
            </w:r>
          </w:p>
          <w:p w:rsidR="00EA3539" w:rsidRPr="00EA3539" w:rsidRDefault="00EA3539" w:rsidP="009A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5A9F" w:rsidTr="00B6409A">
        <w:trPr>
          <w:gridBefore w:val="1"/>
          <w:wBefore w:w="34" w:type="dxa"/>
          <w:trHeight w:val="706"/>
        </w:trPr>
        <w:tc>
          <w:tcPr>
            <w:tcW w:w="2376" w:type="dxa"/>
          </w:tcPr>
          <w:p w:rsidR="004D5A9F" w:rsidRPr="00C411E8" w:rsidRDefault="004D5A9F" w:rsidP="00B640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D5A9F" w:rsidRDefault="004D5A9F" w:rsidP="00B640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1E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A3539" w:rsidRDefault="00EA3539" w:rsidP="00B640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อภิปรายเพิ่มเติมหรือไม่ครับ</w:t>
            </w:r>
          </w:p>
          <w:p w:rsidR="004D5A9F" w:rsidRDefault="004D5A9F" w:rsidP="00B640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 อภิปรายแล้ว ขอถามมติ ครับ</w:t>
            </w:r>
          </w:p>
          <w:p w:rsidR="004D5A9F" w:rsidRDefault="004D5A9F" w:rsidP="004D5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ควรอนุมัติโครงการ</w:t>
            </w:r>
            <w:r w:rsidRPr="00AB1862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สายเลียบคลองประปา หมู่1 บ้านลำช้าง กว้าง 4.00 ม. หนา 0.15 ม. ระยะทาง 90 ม.  หรือพื้นที่ผิวจราจรไม่น้อยกว่า 360 ตร.ม. ไหล่ทางหินคลุก 1 ข้าง กว้างเฉลี่ย 0.50 ม. พร้อมป้ายโครงการ จำนวน 1 ป้ายงบประมาณ 216</w:t>
            </w:r>
            <w:r w:rsidRPr="004D5A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D5A9F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870787" w:rsidRPr="00B74C32" w:rsidTr="00966EB0">
        <w:trPr>
          <w:gridBefore w:val="1"/>
          <w:wBefore w:w="34" w:type="dxa"/>
          <w:trHeight w:val="1086"/>
        </w:trPr>
        <w:tc>
          <w:tcPr>
            <w:tcW w:w="2376" w:type="dxa"/>
          </w:tcPr>
          <w:p w:rsidR="000510E9" w:rsidRPr="004D5A9F" w:rsidRDefault="000510E9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0787" w:rsidRPr="00B74C32" w:rsidRDefault="00870787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870787" w:rsidRPr="00B74C32" w:rsidRDefault="00870787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0787" w:rsidRPr="00B74C32" w:rsidRDefault="00870787" w:rsidP="001C26F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510E9" w:rsidRDefault="000510E9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0787" w:rsidRPr="00B74C32" w:rsidRDefault="005B0579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          9  เสียง</w:t>
            </w:r>
          </w:p>
          <w:p w:rsidR="005B0579" w:rsidRPr="00B74C32" w:rsidRDefault="005B0579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อนุมัติ       0  เสียง</w:t>
            </w:r>
          </w:p>
          <w:p w:rsidR="005B0579" w:rsidRDefault="005B0579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1  เสียง</w:t>
            </w:r>
          </w:p>
          <w:p w:rsidR="00E15153" w:rsidRPr="00B74C32" w:rsidRDefault="00E15153" w:rsidP="001C26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5B85" w:rsidTr="00505B85">
        <w:trPr>
          <w:gridBefore w:val="1"/>
          <w:wBefore w:w="34" w:type="dxa"/>
          <w:trHeight w:val="718"/>
        </w:trPr>
        <w:tc>
          <w:tcPr>
            <w:tcW w:w="2376" w:type="dxa"/>
          </w:tcPr>
          <w:p w:rsidR="00505B85" w:rsidRPr="00505B85" w:rsidRDefault="00505B85" w:rsidP="00505B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5B8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05B85" w:rsidRPr="00492E4E" w:rsidRDefault="00505B85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B8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05B85" w:rsidRDefault="001A2A0B" w:rsidP="002C1C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ถือว่า การจ่ายเงินทุนสำรองสะสม จำนวน 2 โครงการ เป็นเงิน 716,000 บาท ก็ผ่านเป็นที่เรียบร้อยแล้วนะครับ </w:t>
            </w:r>
          </w:p>
        </w:tc>
      </w:tr>
      <w:tr w:rsidR="00505B85" w:rsidRPr="00070295" w:rsidTr="00E874C3">
        <w:trPr>
          <w:gridBefore w:val="1"/>
          <w:wBefore w:w="34" w:type="dxa"/>
          <w:trHeight w:val="842"/>
        </w:trPr>
        <w:tc>
          <w:tcPr>
            <w:tcW w:w="2376" w:type="dxa"/>
          </w:tcPr>
          <w:p w:rsidR="00380429" w:rsidRPr="00070295" w:rsidRDefault="00070295" w:rsidP="008C245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4</w:t>
            </w:r>
          </w:p>
        </w:tc>
        <w:tc>
          <w:tcPr>
            <w:tcW w:w="7371" w:type="dxa"/>
            <w:gridSpan w:val="3"/>
          </w:tcPr>
          <w:p w:rsidR="00E15153" w:rsidRPr="00070295" w:rsidRDefault="00070295" w:rsidP="002C1C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B76E57" w:rsidTr="00B16904">
        <w:trPr>
          <w:gridBefore w:val="1"/>
          <w:wBefore w:w="34" w:type="dxa"/>
          <w:trHeight w:val="774"/>
        </w:trPr>
        <w:tc>
          <w:tcPr>
            <w:tcW w:w="2376" w:type="dxa"/>
          </w:tcPr>
          <w:p w:rsidR="00B76E57" w:rsidRPr="00492E4E" w:rsidRDefault="00B76E57" w:rsidP="00B1690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B76E57" w:rsidRDefault="00B76E57" w:rsidP="00B1690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B76E57" w:rsidRDefault="00D12E63" w:rsidP="00B16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="00A12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ครับ</w:t>
            </w:r>
          </w:p>
        </w:tc>
      </w:tr>
      <w:tr w:rsidR="006F129F" w:rsidTr="00173C88">
        <w:trPr>
          <w:gridBefore w:val="1"/>
          <w:wBefore w:w="34" w:type="dxa"/>
          <w:trHeight w:val="284"/>
        </w:trPr>
        <w:tc>
          <w:tcPr>
            <w:tcW w:w="2376" w:type="dxa"/>
          </w:tcPr>
          <w:p w:rsidR="006F129F" w:rsidRDefault="00D12E63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D12E63" w:rsidRDefault="00D12E63" w:rsidP="001C26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4</w:t>
            </w:r>
          </w:p>
        </w:tc>
        <w:tc>
          <w:tcPr>
            <w:tcW w:w="7371" w:type="dxa"/>
            <w:gridSpan w:val="3"/>
          </w:tcPr>
          <w:p w:rsidR="006F129F" w:rsidRDefault="00A126E9" w:rsidP="00093A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อยากฝากเรื่องระบบประปาหมู่4 หน่อยครับ ขอให้มีเครื่องสำรอง เวลาใช้งานจะได้สลับ กันใช้</w:t>
            </w:r>
          </w:p>
        </w:tc>
      </w:tr>
      <w:tr w:rsidR="00331892" w:rsidTr="00052F15">
        <w:trPr>
          <w:gridBefore w:val="1"/>
          <w:wBefore w:w="34" w:type="dxa"/>
          <w:trHeight w:val="712"/>
        </w:trPr>
        <w:tc>
          <w:tcPr>
            <w:tcW w:w="2376" w:type="dxa"/>
          </w:tcPr>
          <w:p w:rsidR="00052F15" w:rsidRPr="00052F15" w:rsidRDefault="00052F15" w:rsidP="00052F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F1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F6D20" w:rsidRDefault="00052F15" w:rsidP="00052F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F1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15153" w:rsidRPr="00052F15" w:rsidRDefault="00052F15" w:rsidP="00E119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ไฟฟ้าสาธารณะ ของหมู่3 ช่วยซ่อมให้ใช้งานได้ด้วยครับ</w:t>
            </w:r>
          </w:p>
        </w:tc>
      </w:tr>
      <w:tr w:rsidR="005F6D20" w:rsidTr="005F6D20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5F6D20" w:rsidRDefault="00B05411" w:rsidP="005F6D2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  <w:p w:rsidR="00B05411" w:rsidRPr="00E1199C" w:rsidRDefault="00B05411" w:rsidP="005F6D2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2</w:t>
            </w:r>
          </w:p>
        </w:tc>
        <w:tc>
          <w:tcPr>
            <w:tcW w:w="7371" w:type="dxa"/>
            <w:gridSpan w:val="3"/>
          </w:tcPr>
          <w:p w:rsidR="005F6D20" w:rsidRPr="005F6D20" w:rsidRDefault="000F77F5" w:rsidP="00E119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วัคซีนพิษสุนัขบ้า ช่วยดำเนินการเร่งด่วนเพราะชาวบ้านต้องการให้ฉีดวัคซีนป้องกันโรคพิษสุนัขบ้า ให้เรียบร้อย</w:t>
            </w:r>
          </w:p>
        </w:tc>
      </w:tr>
      <w:tr w:rsidR="005F6D20" w:rsidTr="005F6D20">
        <w:trPr>
          <w:gridBefore w:val="1"/>
          <w:wBefore w:w="34" w:type="dxa"/>
          <w:trHeight w:val="829"/>
        </w:trPr>
        <w:tc>
          <w:tcPr>
            <w:tcW w:w="2376" w:type="dxa"/>
          </w:tcPr>
          <w:p w:rsidR="000F77F5" w:rsidRPr="000F77F5" w:rsidRDefault="000F77F5" w:rsidP="000F7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AA71E0" w:rsidRPr="005F6D20" w:rsidRDefault="000F77F5" w:rsidP="000F77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8E2323" w:rsidRDefault="000F77F5" w:rsidP="009309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7F5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ับ</w:t>
            </w:r>
          </w:p>
          <w:p w:rsidR="000F77F5" w:rsidRPr="005F6D20" w:rsidRDefault="000F77F5" w:rsidP="009309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ความร่วมมือ ส.อบต. ในพื้นที่ด้วยครับ เพื่อความสะดวกในการปฏิบัติงาน ขอให้ ส.อบต.รับโทรศัพท์ด้วยครับ จะได้คุย ประสานงานเรื่องงานกันครับ โดยช่วงนี้จะมีเรื่องกีฬารัษฎาเกมส์ด้วย </w:t>
            </w:r>
          </w:p>
        </w:tc>
      </w:tr>
      <w:tr w:rsidR="00E503EA" w:rsidTr="00E503EA">
        <w:trPr>
          <w:gridBefore w:val="1"/>
          <w:wBefore w:w="34" w:type="dxa"/>
          <w:trHeight w:val="884"/>
        </w:trPr>
        <w:tc>
          <w:tcPr>
            <w:tcW w:w="2376" w:type="dxa"/>
          </w:tcPr>
          <w:p w:rsidR="00E503EA" w:rsidRPr="00E503EA" w:rsidRDefault="00E503EA" w:rsidP="00E503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03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503EA" w:rsidRDefault="00E503EA" w:rsidP="00E503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03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503EA" w:rsidRPr="00E503EA" w:rsidRDefault="000F77F5" w:rsidP="00E503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 หมดเรื่องที่จะหารือ กันแล้ว สำหรับวันนี้ ผมขอขอบคุณทุกท่านมากครับ ขอปิดการประชุม</w:t>
            </w:r>
          </w:p>
        </w:tc>
      </w:tr>
      <w:tr w:rsidR="00A905B3" w:rsidTr="00966EB0">
        <w:trPr>
          <w:gridBefore w:val="1"/>
          <w:wBefore w:w="34" w:type="dxa"/>
          <w:trHeight w:val="394"/>
        </w:trPr>
        <w:tc>
          <w:tcPr>
            <w:tcW w:w="9747" w:type="dxa"/>
            <w:gridSpan w:val="4"/>
          </w:tcPr>
          <w:p w:rsidR="00D96ED0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ED0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AF25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4727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A905B3" w:rsidRPr="00A9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3A7DA0" w:rsidRPr="00A905B3" w:rsidRDefault="003A7DA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3785" w:rsidTr="00966EB0">
        <w:tc>
          <w:tcPr>
            <w:tcW w:w="9781" w:type="dxa"/>
            <w:gridSpan w:val="5"/>
          </w:tcPr>
          <w:p w:rsidR="00723785" w:rsidRDefault="008F758C" w:rsidP="001C118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47236B" w:rsidRPr="001C1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250C" w:rsidRPr="001C1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C1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  <w:r w:rsidR="0059250C" w:rsidRPr="001C1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723785" w:rsidTr="00966EB0">
        <w:tc>
          <w:tcPr>
            <w:tcW w:w="9781" w:type="dxa"/>
            <w:gridSpan w:val="5"/>
          </w:tcPr>
          <w:p w:rsidR="00723785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723785" w:rsidTr="00966EB0">
        <w:trPr>
          <w:trHeight w:val="408"/>
        </w:trPr>
        <w:tc>
          <w:tcPr>
            <w:tcW w:w="9781" w:type="dxa"/>
            <w:gridSpan w:val="5"/>
          </w:tcPr>
          <w:p w:rsidR="00615D34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795836" w:rsidRPr="00795836" w:rsidTr="00966EB0">
        <w:trPr>
          <w:trHeight w:val="360"/>
        </w:trPr>
        <w:tc>
          <w:tcPr>
            <w:tcW w:w="9781" w:type="dxa"/>
            <w:gridSpan w:val="5"/>
          </w:tcPr>
          <w:p w:rsidR="00D96ED0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3A7DA0" w:rsidRPr="00795836" w:rsidRDefault="003A7DA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D34" w:rsidRPr="00795836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795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D96ED0" w:rsidRDefault="00D96ED0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DA0" w:rsidRPr="00795836" w:rsidRDefault="003A7DA0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836" w:rsidRPr="00795836" w:rsidTr="00966EB0">
        <w:trPr>
          <w:trHeight w:val="360"/>
        </w:trPr>
        <w:tc>
          <w:tcPr>
            <w:tcW w:w="3119" w:type="dxa"/>
            <w:gridSpan w:val="3"/>
          </w:tcPr>
          <w:p w:rsidR="008F758C" w:rsidRPr="00795836" w:rsidRDefault="008F758C" w:rsidP="0079729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29C"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นาคถนอม</w:t>
            </w:r>
            <w:r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111" w:type="dxa"/>
          </w:tcPr>
          <w:p w:rsidR="008F758C" w:rsidRPr="00795836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9729C"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>ธีระเดช  กลับชนะ</w:t>
            </w:r>
            <w:r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0F77F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551" w:type="dxa"/>
          </w:tcPr>
          <w:p w:rsidR="008F758C" w:rsidRPr="00795836" w:rsidRDefault="008F758C" w:rsidP="00E669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58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9583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135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9729C"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>สุมลฑา  หมวดพุด</w:t>
            </w:r>
            <w:r w:rsidRPr="0052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F77F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</w:t>
            </w:r>
          </w:p>
        </w:tc>
      </w:tr>
      <w:tr w:rsidR="008F758C" w:rsidTr="00966EB0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ณรงค์  นาคถนอม)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เดช  กลับชนะ)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ุมลฑา  หมวดพุด)</w:t>
            </w:r>
          </w:p>
        </w:tc>
      </w:tr>
      <w:tr w:rsidR="008F758C" w:rsidTr="00966EB0"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รรมการตรวจสอบฯ</w:t>
            </w:r>
          </w:p>
        </w:tc>
        <w:tc>
          <w:tcPr>
            <w:tcW w:w="2551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8F758C" w:rsidTr="00966EB0">
        <w:trPr>
          <w:trHeight w:val="475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Default="008F758C" w:rsidP="005270C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bookmarkStart w:id="0" w:name="_GoBack"/>
            <w:bookmarkEnd w:id="0"/>
            <w:r w:rsidR="00527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9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966EB0">
        <w:trPr>
          <w:trHeight w:val="152"/>
        </w:trPr>
        <w:tc>
          <w:tcPr>
            <w:tcW w:w="3119" w:type="dxa"/>
            <w:gridSpan w:val="3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966EB0">
        <w:trPr>
          <w:trHeight w:val="304"/>
        </w:trPr>
        <w:tc>
          <w:tcPr>
            <w:tcW w:w="3119" w:type="dxa"/>
            <w:gridSpan w:val="3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58C" w:rsidTr="00966EB0">
        <w:trPr>
          <w:trHeight w:val="248"/>
        </w:trPr>
        <w:tc>
          <w:tcPr>
            <w:tcW w:w="3119" w:type="dxa"/>
            <w:gridSpan w:val="3"/>
          </w:tcPr>
          <w:p w:rsidR="008F758C" w:rsidRPr="005B43A5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5B43A5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E97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795EE5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795EE5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30" w:rsidRDefault="006C6730" w:rsidP="00E13BFC">
      <w:pPr>
        <w:spacing w:after="0" w:line="240" w:lineRule="auto"/>
      </w:pPr>
      <w:r>
        <w:separator/>
      </w:r>
    </w:p>
  </w:endnote>
  <w:endnote w:type="continuationSeparator" w:id="0">
    <w:p w:rsidR="006C6730" w:rsidRDefault="006C6730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30" w:rsidRDefault="006C6730" w:rsidP="00E13BFC">
      <w:pPr>
        <w:spacing w:after="0" w:line="240" w:lineRule="auto"/>
      </w:pPr>
      <w:r>
        <w:separator/>
      </w:r>
    </w:p>
  </w:footnote>
  <w:footnote w:type="continuationSeparator" w:id="0">
    <w:p w:rsidR="006C6730" w:rsidRDefault="006C6730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F4287D" w:rsidRDefault="00F42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C1" w:rsidRPr="005270C1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F4287D" w:rsidRDefault="00F428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1AC6"/>
    <w:rsid w:val="00006F5A"/>
    <w:rsid w:val="00010BD0"/>
    <w:rsid w:val="000112A8"/>
    <w:rsid w:val="00013DD5"/>
    <w:rsid w:val="00017945"/>
    <w:rsid w:val="00023F9E"/>
    <w:rsid w:val="00024AE3"/>
    <w:rsid w:val="000250C5"/>
    <w:rsid w:val="0003036B"/>
    <w:rsid w:val="000332AF"/>
    <w:rsid w:val="00034CF0"/>
    <w:rsid w:val="00042021"/>
    <w:rsid w:val="000510E9"/>
    <w:rsid w:val="000529E2"/>
    <w:rsid w:val="00052F15"/>
    <w:rsid w:val="00056358"/>
    <w:rsid w:val="00056CE4"/>
    <w:rsid w:val="000609D4"/>
    <w:rsid w:val="000620A2"/>
    <w:rsid w:val="00062B1B"/>
    <w:rsid w:val="00065986"/>
    <w:rsid w:val="00070295"/>
    <w:rsid w:val="00072725"/>
    <w:rsid w:val="0007273D"/>
    <w:rsid w:val="000812B2"/>
    <w:rsid w:val="000861F0"/>
    <w:rsid w:val="000862F4"/>
    <w:rsid w:val="0008740D"/>
    <w:rsid w:val="000913AA"/>
    <w:rsid w:val="00092319"/>
    <w:rsid w:val="00092BBA"/>
    <w:rsid w:val="00093A73"/>
    <w:rsid w:val="00095883"/>
    <w:rsid w:val="0009665D"/>
    <w:rsid w:val="000A0D6A"/>
    <w:rsid w:val="000A6D40"/>
    <w:rsid w:val="000A7097"/>
    <w:rsid w:val="000A740D"/>
    <w:rsid w:val="000A7BB2"/>
    <w:rsid w:val="000B0953"/>
    <w:rsid w:val="000B30B6"/>
    <w:rsid w:val="000B42D8"/>
    <w:rsid w:val="000B535A"/>
    <w:rsid w:val="000B56BD"/>
    <w:rsid w:val="000B60BD"/>
    <w:rsid w:val="000B64E9"/>
    <w:rsid w:val="000B6910"/>
    <w:rsid w:val="000C1206"/>
    <w:rsid w:val="000C48C4"/>
    <w:rsid w:val="000D067F"/>
    <w:rsid w:val="000D0755"/>
    <w:rsid w:val="000D26B3"/>
    <w:rsid w:val="000D43CD"/>
    <w:rsid w:val="000D6F53"/>
    <w:rsid w:val="000E11A3"/>
    <w:rsid w:val="000E1A29"/>
    <w:rsid w:val="000F1552"/>
    <w:rsid w:val="000F1CBB"/>
    <w:rsid w:val="000F2094"/>
    <w:rsid w:val="000F31F6"/>
    <w:rsid w:val="000F490E"/>
    <w:rsid w:val="000F4DB8"/>
    <w:rsid w:val="000F579A"/>
    <w:rsid w:val="000F77F5"/>
    <w:rsid w:val="00103826"/>
    <w:rsid w:val="00111FB5"/>
    <w:rsid w:val="00115FA1"/>
    <w:rsid w:val="001160B5"/>
    <w:rsid w:val="0011657E"/>
    <w:rsid w:val="00123C9C"/>
    <w:rsid w:val="00123E72"/>
    <w:rsid w:val="00130F74"/>
    <w:rsid w:val="00132322"/>
    <w:rsid w:val="00132B4F"/>
    <w:rsid w:val="00133089"/>
    <w:rsid w:val="001342C2"/>
    <w:rsid w:val="0013505F"/>
    <w:rsid w:val="00135D9A"/>
    <w:rsid w:val="00137D2C"/>
    <w:rsid w:val="00143064"/>
    <w:rsid w:val="00143552"/>
    <w:rsid w:val="001461C5"/>
    <w:rsid w:val="00147705"/>
    <w:rsid w:val="001507E8"/>
    <w:rsid w:val="0015252D"/>
    <w:rsid w:val="0015391E"/>
    <w:rsid w:val="00153C4D"/>
    <w:rsid w:val="001558BB"/>
    <w:rsid w:val="00163FEB"/>
    <w:rsid w:val="00167C9D"/>
    <w:rsid w:val="00173C88"/>
    <w:rsid w:val="00173FBA"/>
    <w:rsid w:val="00176C40"/>
    <w:rsid w:val="00183623"/>
    <w:rsid w:val="00186FAE"/>
    <w:rsid w:val="00187250"/>
    <w:rsid w:val="001A1166"/>
    <w:rsid w:val="001A2920"/>
    <w:rsid w:val="001A2A0B"/>
    <w:rsid w:val="001A2B1F"/>
    <w:rsid w:val="001A582D"/>
    <w:rsid w:val="001A6B33"/>
    <w:rsid w:val="001A6DBF"/>
    <w:rsid w:val="001B015A"/>
    <w:rsid w:val="001B1CA4"/>
    <w:rsid w:val="001B29A7"/>
    <w:rsid w:val="001B741F"/>
    <w:rsid w:val="001B7B28"/>
    <w:rsid w:val="001C0F4E"/>
    <w:rsid w:val="001C1180"/>
    <w:rsid w:val="001C26F6"/>
    <w:rsid w:val="001C3A2E"/>
    <w:rsid w:val="001C4728"/>
    <w:rsid w:val="001C4B70"/>
    <w:rsid w:val="001C51F4"/>
    <w:rsid w:val="001D079C"/>
    <w:rsid w:val="001D0A1F"/>
    <w:rsid w:val="001D17FD"/>
    <w:rsid w:val="001D1D76"/>
    <w:rsid w:val="001D1D7F"/>
    <w:rsid w:val="001D2F50"/>
    <w:rsid w:val="001D3557"/>
    <w:rsid w:val="001D712E"/>
    <w:rsid w:val="001E6C4F"/>
    <w:rsid w:val="001E768D"/>
    <w:rsid w:val="001E7DA6"/>
    <w:rsid w:val="001F1ACC"/>
    <w:rsid w:val="001F23EA"/>
    <w:rsid w:val="00205F69"/>
    <w:rsid w:val="00206AA4"/>
    <w:rsid w:val="0020759E"/>
    <w:rsid w:val="002110B4"/>
    <w:rsid w:val="00213BC6"/>
    <w:rsid w:val="00215088"/>
    <w:rsid w:val="00216AC0"/>
    <w:rsid w:val="00216D5D"/>
    <w:rsid w:val="00222618"/>
    <w:rsid w:val="0022262A"/>
    <w:rsid w:val="00222786"/>
    <w:rsid w:val="00224258"/>
    <w:rsid w:val="00224503"/>
    <w:rsid w:val="00224D70"/>
    <w:rsid w:val="00225A58"/>
    <w:rsid w:val="00227845"/>
    <w:rsid w:val="0023033F"/>
    <w:rsid w:val="00234399"/>
    <w:rsid w:val="00234C50"/>
    <w:rsid w:val="00234D9D"/>
    <w:rsid w:val="00237B36"/>
    <w:rsid w:val="00241FA8"/>
    <w:rsid w:val="002425EB"/>
    <w:rsid w:val="00242C4D"/>
    <w:rsid w:val="00244A4A"/>
    <w:rsid w:val="00246537"/>
    <w:rsid w:val="00252371"/>
    <w:rsid w:val="0025267D"/>
    <w:rsid w:val="00254728"/>
    <w:rsid w:val="00257AB6"/>
    <w:rsid w:val="00261005"/>
    <w:rsid w:val="00267003"/>
    <w:rsid w:val="0027099C"/>
    <w:rsid w:val="00270E72"/>
    <w:rsid w:val="00274179"/>
    <w:rsid w:val="00276980"/>
    <w:rsid w:val="00276CB7"/>
    <w:rsid w:val="002811E9"/>
    <w:rsid w:val="0028234B"/>
    <w:rsid w:val="002839BC"/>
    <w:rsid w:val="00284136"/>
    <w:rsid w:val="0029268B"/>
    <w:rsid w:val="002946EF"/>
    <w:rsid w:val="002965AC"/>
    <w:rsid w:val="00296FBB"/>
    <w:rsid w:val="002970A2"/>
    <w:rsid w:val="002A7FA3"/>
    <w:rsid w:val="002B1827"/>
    <w:rsid w:val="002B2621"/>
    <w:rsid w:val="002B2C08"/>
    <w:rsid w:val="002B446E"/>
    <w:rsid w:val="002B50E6"/>
    <w:rsid w:val="002C1CE9"/>
    <w:rsid w:val="002C2D03"/>
    <w:rsid w:val="002C582B"/>
    <w:rsid w:val="002C5A5F"/>
    <w:rsid w:val="002C6419"/>
    <w:rsid w:val="002C702C"/>
    <w:rsid w:val="002D0CB0"/>
    <w:rsid w:val="002D166C"/>
    <w:rsid w:val="002D1F0C"/>
    <w:rsid w:val="002D4069"/>
    <w:rsid w:val="002D53E7"/>
    <w:rsid w:val="002D5B56"/>
    <w:rsid w:val="002D66E9"/>
    <w:rsid w:val="002D7AC6"/>
    <w:rsid w:val="002E0F6D"/>
    <w:rsid w:val="002E1FDD"/>
    <w:rsid w:val="002E2164"/>
    <w:rsid w:val="002E2417"/>
    <w:rsid w:val="002E2A80"/>
    <w:rsid w:val="002E3A3C"/>
    <w:rsid w:val="002E4737"/>
    <w:rsid w:val="002E5E93"/>
    <w:rsid w:val="002E632C"/>
    <w:rsid w:val="002F0836"/>
    <w:rsid w:val="002F18C5"/>
    <w:rsid w:val="003005B8"/>
    <w:rsid w:val="00300F20"/>
    <w:rsid w:val="003024DF"/>
    <w:rsid w:val="003045F2"/>
    <w:rsid w:val="00306B24"/>
    <w:rsid w:val="00307F66"/>
    <w:rsid w:val="003114D9"/>
    <w:rsid w:val="003114F5"/>
    <w:rsid w:val="00311B1C"/>
    <w:rsid w:val="0031209E"/>
    <w:rsid w:val="00312D9C"/>
    <w:rsid w:val="003134BD"/>
    <w:rsid w:val="00314DA5"/>
    <w:rsid w:val="00314E36"/>
    <w:rsid w:val="003161E4"/>
    <w:rsid w:val="003174E5"/>
    <w:rsid w:val="00317EE3"/>
    <w:rsid w:val="003204D7"/>
    <w:rsid w:val="00320698"/>
    <w:rsid w:val="00320A8C"/>
    <w:rsid w:val="003236EC"/>
    <w:rsid w:val="003251E3"/>
    <w:rsid w:val="00326A82"/>
    <w:rsid w:val="00327994"/>
    <w:rsid w:val="003279D7"/>
    <w:rsid w:val="00331892"/>
    <w:rsid w:val="0033285E"/>
    <w:rsid w:val="00333876"/>
    <w:rsid w:val="00333A37"/>
    <w:rsid w:val="00334093"/>
    <w:rsid w:val="0033432F"/>
    <w:rsid w:val="0034085E"/>
    <w:rsid w:val="0034374A"/>
    <w:rsid w:val="00345EAC"/>
    <w:rsid w:val="003473EE"/>
    <w:rsid w:val="00347C57"/>
    <w:rsid w:val="00351FC8"/>
    <w:rsid w:val="003571DC"/>
    <w:rsid w:val="00360DD9"/>
    <w:rsid w:val="0036154D"/>
    <w:rsid w:val="00364D06"/>
    <w:rsid w:val="0036635B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21FE"/>
    <w:rsid w:val="00385B0E"/>
    <w:rsid w:val="003864B3"/>
    <w:rsid w:val="00387958"/>
    <w:rsid w:val="003900C0"/>
    <w:rsid w:val="0039086D"/>
    <w:rsid w:val="00390B47"/>
    <w:rsid w:val="00390DFF"/>
    <w:rsid w:val="00391554"/>
    <w:rsid w:val="00392080"/>
    <w:rsid w:val="003934C4"/>
    <w:rsid w:val="00394740"/>
    <w:rsid w:val="0039501E"/>
    <w:rsid w:val="003A123E"/>
    <w:rsid w:val="003A30D6"/>
    <w:rsid w:val="003A3394"/>
    <w:rsid w:val="003A7C47"/>
    <w:rsid w:val="003A7DA0"/>
    <w:rsid w:val="003B093E"/>
    <w:rsid w:val="003B0D92"/>
    <w:rsid w:val="003B18C6"/>
    <w:rsid w:val="003B1FCD"/>
    <w:rsid w:val="003B3654"/>
    <w:rsid w:val="003B4D8E"/>
    <w:rsid w:val="003B52E5"/>
    <w:rsid w:val="003C3792"/>
    <w:rsid w:val="003C3BE0"/>
    <w:rsid w:val="003C5D9B"/>
    <w:rsid w:val="003C7E17"/>
    <w:rsid w:val="003D2A50"/>
    <w:rsid w:val="003D7089"/>
    <w:rsid w:val="003E0E2B"/>
    <w:rsid w:val="003E1123"/>
    <w:rsid w:val="003E14AF"/>
    <w:rsid w:val="003E15F3"/>
    <w:rsid w:val="003E3516"/>
    <w:rsid w:val="003F1C6E"/>
    <w:rsid w:val="003F4E46"/>
    <w:rsid w:val="003F55B2"/>
    <w:rsid w:val="003F6ECB"/>
    <w:rsid w:val="00400434"/>
    <w:rsid w:val="00402876"/>
    <w:rsid w:val="0041327D"/>
    <w:rsid w:val="00417782"/>
    <w:rsid w:val="00421B36"/>
    <w:rsid w:val="00422EC7"/>
    <w:rsid w:val="00422F12"/>
    <w:rsid w:val="004237CD"/>
    <w:rsid w:val="0042442D"/>
    <w:rsid w:val="00425ED8"/>
    <w:rsid w:val="004308DE"/>
    <w:rsid w:val="00431F00"/>
    <w:rsid w:val="004332AA"/>
    <w:rsid w:val="00433DC6"/>
    <w:rsid w:val="0043410D"/>
    <w:rsid w:val="0043544C"/>
    <w:rsid w:val="0043673D"/>
    <w:rsid w:val="00442788"/>
    <w:rsid w:val="004445B2"/>
    <w:rsid w:val="00447711"/>
    <w:rsid w:val="00447912"/>
    <w:rsid w:val="00463AE8"/>
    <w:rsid w:val="0046588A"/>
    <w:rsid w:val="00466B28"/>
    <w:rsid w:val="004676FB"/>
    <w:rsid w:val="0047236B"/>
    <w:rsid w:val="0047275C"/>
    <w:rsid w:val="00473543"/>
    <w:rsid w:val="00474604"/>
    <w:rsid w:val="00480E91"/>
    <w:rsid w:val="0048471F"/>
    <w:rsid w:val="00484943"/>
    <w:rsid w:val="00485C59"/>
    <w:rsid w:val="00486FAF"/>
    <w:rsid w:val="00487E31"/>
    <w:rsid w:val="00490793"/>
    <w:rsid w:val="00492E4E"/>
    <w:rsid w:val="004932E1"/>
    <w:rsid w:val="004975EA"/>
    <w:rsid w:val="004A02A0"/>
    <w:rsid w:val="004A21C9"/>
    <w:rsid w:val="004A4ECB"/>
    <w:rsid w:val="004A67CB"/>
    <w:rsid w:val="004B6D4C"/>
    <w:rsid w:val="004C52CC"/>
    <w:rsid w:val="004D5A9F"/>
    <w:rsid w:val="004D5E96"/>
    <w:rsid w:val="004D6EAB"/>
    <w:rsid w:val="004D7104"/>
    <w:rsid w:val="004E0E88"/>
    <w:rsid w:val="004E6AD6"/>
    <w:rsid w:val="004E7D8F"/>
    <w:rsid w:val="004F1789"/>
    <w:rsid w:val="004F2B7C"/>
    <w:rsid w:val="004F309A"/>
    <w:rsid w:val="004F38E3"/>
    <w:rsid w:val="004F4071"/>
    <w:rsid w:val="004F45FC"/>
    <w:rsid w:val="004F552C"/>
    <w:rsid w:val="004F64C4"/>
    <w:rsid w:val="004F6536"/>
    <w:rsid w:val="00502A6E"/>
    <w:rsid w:val="00505789"/>
    <w:rsid w:val="00505B85"/>
    <w:rsid w:val="00506159"/>
    <w:rsid w:val="00511169"/>
    <w:rsid w:val="00512385"/>
    <w:rsid w:val="00517E09"/>
    <w:rsid w:val="0052053F"/>
    <w:rsid w:val="00521205"/>
    <w:rsid w:val="00522C22"/>
    <w:rsid w:val="00524102"/>
    <w:rsid w:val="00525A9A"/>
    <w:rsid w:val="005270C1"/>
    <w:rsid w:val="00527A8B"/>
    <w:rsid w:val="005330D3"/>
    <w:rsid w:val="00534775"/>
    <w:rsid w:val="00535900"/>
    <w:rsid w:val="00535951"/>
    <w:rsid w:val="0053651D"/>
    <w:rsid w:val="00537F7A"/>
    <w:rsid w:val="005408E6"/>
    <w:rsid w:val="005426DE"/>
    <w:rsid w:val="00542ABB"/>
    <w:rsid w:val="00554923"/>
    <w:rsid w:val="00556443"/>
    <w:rsid w:val="00557651"/>
    <w:rsid w:val="005600D8"/>
    <w:rsid w:val="0056153A"/>
    <w:rsid w:val="0056388F"/>
    <w:rsid w:val="00564052"/>
    <w:rsid w:val="00564359"/>
    <w:rsid w:val="00564992"/>
    <w:rsid w:val="00565D76"/>
    <w:rsid w:val="00566808"/>
    <w:rsid w:val="00566CE3"/>
    <w:rsid w:val="00567F04"/>
    <w:rsid w:val="00570605"/>
    <w:rsid w:val="00570DC0"/>
    <w:rsid w:val="0057303A"/>
    <w:rsid w:val="005734B2"/>
    <w:rsid w:val="00573CF1"/>
    <w:rsid w:val="005743AD"/>
    <w:rsid w:val="0057793A"/>
    <w:rsid w:val="00580B07"/>
    <w:rsid w:val="00580BE2"/>
    <w:rsid w:val="005847A9"/>
    <w:rsid w:val="0059250C"/>
    <w:rsid w:val="00594B90"/>
    <w:rsid w:val="005A23EA"/>
    <w:rsid w:val="005A2BFB"/>
    <w:rsid w:val="005A39A1"/>
    <w:rsid w:val="005A51F5"/>
    <w:rsid w:val="005B0579"/>
    <w:rsid w:val="005B2E59"/>
    <w:rsid w:val="005B3EB8"/>
    <w:rsid w:val="005B43A5"/>
    <w:rsid w:val="005B502A"/>
    <w:rsid w:val="005B5CCB"/>
    <w:rsid w:val="005C0C14"/>
    <w:rsid w:val="005C19E6"/>
    <w:rsid w:val="005C2EED"/>
    <w:rsid w:val="005C33BD"/>
    <w:rsid w:val="005C79FE"/>
    <w:rsid w:val="005D2ED9"/>
    <w:rsid w:val="005D400B"/>
    <w:rsid w:val="005D4B6E"/>
    <w:rsid w:val="005D7600"/>
    <w:rsid w:val="005D7B2C"/>
    <w:rsid w:val="005E426C"/>
    <w:rsid w:val="005E53F5"/>
    <w:rsid w:val="005E668B"/>
    <w:rsid w:val="005E678C"/>
    <w:rsid w:val="005E73B1"/>
    <w:rsid w:val="005F0B44"/>
    <w:rsid w:val="005F26F6"/>
    <w:rsid w:val="005F297C"/>
    <w:rsid w:val="005F3090"/>
    <w:rsid w:val="005F3593"/>
    <w:rsid w:val="005F36CD"/>
    <w:rsid w:val="005F377C"/>
    <w:rsid w:val="005F655A"/>
    <w:rsid w:val="005F6D20"/>
    <w:rsid w:val="00600532"/>
    <w:rsid w:val="00601D9E"/>
    <w:rsid w:val="006042AB"/>
    <w:rsid w:val="00604370"/>
    <w:rsid w:val="0061024E"/>
    <w:rsid w:val="0061063E"/>
    <w:rsid w:val="0061238B"/>
    <w:rsid w:val="00615D34"/>
    <w:rsid w:val="00615DAD"/>
    <w:rsid w:val="006172CE"/>
    <w:rsid w:val="00620E95"/>
    <w:rsid w:val="00621947"/>
    <w:rsid w:val="00622714"/>
    <w:rsid w:val="00622E32"/>
    <w:rsid w:val="0062466D"/>
    <w:rsid w:val="006253D2"/>
    <w:rsid w:val="006265F6"/>
    <w:rsid w:val="00627E10"/>
    <w:rsid w:val="0063010A"/>
    <w:rsid w:val="006314ED"/>
    <w:rsid w:val="00633413"/>
    <w:rsid w:val="006344E3"/>
    <w:rsid w:val="006345E8"/>
    <w:rsid w:val="00635B02"/>
    <w:rsid w:val="00636895"/>
    <w:rsid w:val="00637152"/>
    <w:rsid w:val="00647522"/>
    <w:rsid w:val="00647AC1"/>
    <w:rsid w:val="00651183"/>
    <w:rsid w:val="00651AAA"/>
    <w:rsid w:val="00663B91"/>
    <w:rsid w:val="006645BA"/>
    <w:rsid w:val="00664B47"/>
    <w:rsid w:val="00666771"/>
    <w:rsid w:val="0066721F"/>
    <w:rsid w:val="006726F1"/>
    <w:rsid w:val="00672862"/>
    <w:rsid w:val="00672CC8"/>
    <w:rsid w:val="00674A33"/>
    <w:rsid w:val="00674FCB"/>
    <w:rsid w:val="006764B0"/>
    <w:rsid w:val="00676758"/>
    <w:rsid w:val="00676DC4"/>
    <w:rsid w:val="00680094"/>
    <w:rsid w:val="00681E1B"/>
    <w:rsid w:val="0068348C"/>
    <w:rsid w:val="00684F0C"/>
    <w:rsid w:val="0068657C"/>
    <w:rsid w:val="00697034"/>
    <w:rsid w:val="006A03A1"/>
    <w:rsid w:val="006A1AEC"/>
    <w:rsid w:val="006A1D75"/>
    <w:rsid w:val="006A4F5F"/>
    <w:rsid w:val="006A4F75"/>
    <w:rsid w:val="006B2964"/>
    <w:rsid w:val="006B38CF"/>
    <w:rsid w:val="006B6BF9"/>
    <w:rsid w:val="006C16CF"/>
    <w:rsid w:val="006C1C71"/>
    <w:rsid w:val="006C5901"/>
    <w:rsid w:val="006C6730"/>
    <w:rsid w:val="006C6F03"/>
    <w:rsid w:val="006C7CAB"/>
    <w:rsid w:val="006D0151"/>
    <w:rsid w:val="006D2F82"/>
    <w:rsid w:val="006D473B"/>
    <w:rsid w:val="006D4B03"/>
    <w:rsid w:val="006D5451"/>
    <w:rsid w:val="006D6D00"/>
    <w:rsid w:val="006D7488"/>
    <w:rsid w:val="006E0462"/>
    <w:rsid w:val="006E4598"/>
    <w:rsid w:val="006E4E59"/>
    <w:rsid w:val="006E517E"/>
    <w:rsid w:val="006E53EB"/>
    <w:rsid w:val="006F0D00"/>
    <w:rsid w:val="006F129F"/>
    <w:rsid w:val="006F23CD"/>
    <w:rsid w:val="006F3163"/>
    <w:rsid w:val="006F3E6F"/>
    <w:rsid w:val="006F718F"/>
    <w:rsid w:val="00700B5C"/>
    <w:rsid w:val="00702B98"/>
    <w:rsid w:val="00705B7E"/>
    <w:rsid w:val="00723785"/>
    <w:rsid w:val="0072504F"/>
    <w:rsid w:val="0072525F"/>
    <w:rsid w:val="00725474"/>
    <w:rsid w:val="00726D06"/>
    <w:rsid w:val="00732212"/>
    <w:rsid w:val="00732F4E"/>
    <w:rsid w:val="00734039"/>
    <w:rsid w:val="00736583"/>
    <w:rsid w:val="00740AA4"/>
    <w:rsid w:val="00741134"/>
    <w:rsid w:val="0074219C"/>
    <w:rsid w:val="007439B0"/>
    <w:rsid w:val="00743F0F"/>
    <w:rsid w:val="00746A2F"/>
    <w:rsid w:val="00751974"/>
    <w:rsid w:val="00751AA3"/>
    <w:rsid w:val="00751E66"/>
    <w:rsid w:val="0075392D"/>
    <w:rsid w:val="00753A92"/>
    <w:rsid w:val="00760718"/>
    <w:rsid w:val="0076072C"/>
    <w:rsid w:val="00761C7C"/>
    <w:rsid w:val="00764ABD"/>
    <w:rsid w:val="00766D94"/>
    <w:rsid w:val="00767F35"/>
    <w:rsid w:val="007716CD"/>
    <w:rsid w:val="00774A53"/>
    <w:rsid w:val="00774C7B"/>
    <w:rsid w:val="0077794C"/>
    <w:rsid w:val="00781130"/>
    <w:rsid w:val="00784F7E"/>
    <w:rsid w:val="00790189"/>
    <w:rsid w:val="007910C2"/>
    <w:rsid w:val="007929D4"/>
    <w:rsid w:val="00792FE6"/>
    <w:rsid w:val="007940B8"/>
    <w:rsid w:val="00795836"/>
    <w:rsid w:val="00795EE5"/>
    <w:rsid w:val="0079729C"/>
    <w:rsid w:val="007A0A8A"/>
    <w:rsid w:val="007A207C"/>
    <w:rsid w:val="007A2775"/>
    <w:rsid w:val="007B025E"/>
    <w:rsid w:val="007B0A47"/>
    <w:rsid w:val="007B0FB9"/>
    <w:rsid w:val="007B48AF"/>
    <w:rsid w:val="007B5986"/>
    <w:rsid w:val="007B5CAF"/>
    <w:rsid w:val="007B6F71"/>
    <w:rsid w:val="007B74A4"/>
    <w:rsid w:val="007C1272"/>
    <w:rsid w:val="007C1B33"/>
    <w:rsid w:val="007C51BB"/>
    <w:rsid w:val="007D6CC4"/>
    <w:rsid w:val="007E4F03"/>
    <w:rsid w:val="007E7D91"/>
    <w:rsid w:val="007F26DA"/>
    <w:rsid w:val="007F4E7B"/>
    <w:rsid w:val="00800975"/>
    <w:rsid w:val="008015A6"/>
    <w:rsid w:val="008016D3"/>
    <w:rsid w:val="008038DC"/>
    <w:rsid w:val="00805B42"/>
    <w:rsid w:val="008060D2"/>
    <w:rsid w:val="00810845"/>
    <w:rsid w:val="008129B0"/>
    <w:rsid w:val="00812E33"/>
    <w:rsid w:val="00813698"/>
    <w:rsid w:val="00815047"/>
    <w:rsid w:val="0081599C"/>
    <w:rsid w:val="00815ED6"/>
    <w:rsid w:val="008200D4"/>
    <w:rsid w:val="00825EAE"/>
    <w:rsid w:val="00825F06"/>
    <w:rsid w:val="008314A7"/>
    <w:rsid w:val="00835601"/>
    <w:rsid w:val="00837793"/>
    <w:rsid w:val="008433AD"/>
    <w:rsid w:val="00844E3A"/>
    <w:rsid w:val="00847AFC"/>
    <w:rsid w:val="00856A7A"/>
    <w:rsid w:val="0086281B"/>
    <w:rsid w:val="00863761"/>
    <w:rsid w:val="00870787"/>
    <w:rsid w:val="00871563"/>
    <w:rsid w:val="00871856"/>
    <w:rsid w:val="00873735"/>
    <w:rsid w:val="00880A6A"/>
    <w:rsid w:val="008812CF"/>
    <w:rsid w:val="008815A2"/>
    <w:rsid w:val="00885A64"/>
    <w:rsid w:val="00892D4C"/>
    <w:rsid w:val="00893B30"/>
    <w:rsid w:val="00894227"/>
    <w:rsid w:val="008A1025"/>
    <w:rsid w:val="008A238D"/>
    <w:rsid w:val="008A5CE4"/>
    <w:rsid w:val="008B2D3C"/>
    <w:rsid w:val="008B37AC"/>
    <w:rsid w:val="008B38EE"/>
    <w:rsid w:val="008C17C2"/>
    <w:rsid w:val="008C2456"/>
    <w:rsid w:val="008C27D3"/>
    <w:rsid w:val="008C2C69"/>
    <w:rsid w:val="008C3AFC"/>
    <w:rsid w:val="008C5642"/>
    <w:rsid w:val="008C64DF"/>
    <w:rsid w:val="008D0846"/>
    <w:rsid w:val="008D230E"/>
    <w:rsid w:val="008D247E"/>
    <w:rsid w:val="008D36B5"/>
    <w:rsid w:val="008D4B15"/>
    <w:rsid w:val="008D6FD8"/>
    <w:rsid w:val="008E219C"/>
    <w:rsid w:val="008E2323"/>
    <w:rsid w:val="008E38F0"/>
    <w:rsid w:val="008F178F"/>
    <w:rsid w:val="008F1F15"/>
    <w:rsid w:val="008F48FF"/>
    <w:rsid w:val="008F565A"/>
    <w:rsid w:val="008F6A73"/>
    <w:rsid w:val="008F758C"/>
    <w:rsid w:val="00901A01"/>
    <w:rsid w:val="00903030"/>
    <w:rsid w:val="00905347"/>
    <w:rsid w:val="009074C0"/>
    <w:rsid w:val="00910DA1"/>
    <w:rsid w:val="0091395C"/>
    <w:rsid w:val="009176CA"/>
    <w:rsid w:val="00917798"/>
    <w:rsid w:val="00922182"/>
    <w:rsid w:val="00924E23"/>
    <w:rsid w:val="00927C5D"/>
    <w:rsid w:val="00930340"/>
    <w:rsid w:val="009309C6"/>
    <w:rsid w:val="00935A52"/>
    <w:rsid w:val="00935D4B"/>
    <w:rsid w:val="009369E5"/>
    <w:rsid w:val="00937033"/>
    <w:rsid w:val="00940DA7"/>
    <w:rsid w:val="009432C8"/>
    <w:rsid w:val="00945053"/>
    <w:rsid w:val="009457E9"/>
    <w:rsid w:val="00945E7C"/>
    <w:rsid w:val="00951456"/>
    <w:rsid w:val="00951B13"/>
    <w:rsid w:val="0095582E"/>
    <w:rsid w:val="009602B6"/>
    <w:rsid w:val="00961B04"/>
    <w:rsid w:val="00961C43"/>
    <w:rsid w:val="00963855"/>
    <w:rsid w:val="00965ADA"/>
    <w:rsid w:val="00966EB0"/>
    <w:rsid w:val="00971642"/>
    <w:rsid w:val="00971A6C"/>
    <w:rsid w:val="00974747"/>
    <w:rsid w:val="0097514C"/>
    <w:rsid w:val="00976DCC"/>
    <w:rsid w:val="00977D6C"/>
    <w:rsid w:val="00981326"/>
    <w:rsid w:val="00982F9C"/>
    <w:rsid w:val="0098408B"/>
    <w:rsid w:val="00984937"/>
    <w:rsid w:val="00987B76"/>
    <w:rsid w:val="00991A38"/>
    <w:rsid w:val="00991AEA"/>
    <w:rsid w:val="00991E89"/>
    <w:rsid w:val="0099269A"/>
    <w:rsid w:val="009932A5"/>
    <w:rsid w:val="00996032"/>
    <w:rsid w:val="009A0A84"/>
    <w:rsid w:val="009A0EB0"/>
    <w:rsid w:val="009A2086"/>
    <w:rsid w:val="009A278F"/>
    <w:rsid w:val="009A3B73"/>
    <w:rsid w:val="009A633D"/>
    <w:rsid w:val="009A7B41"/>
    <w:rsid w:val="009B3E61"/>
    <w:rsid w:val="009B54B6"/>
    <w:rsid w:val="009B570D"/>
    <w:rsid w:val="009B64BF"/>
    <w:rsid w:val="009C01F9"/>
    <w:rsid w:val="009C04A4"/>
    <w:rsid w:val="009C1611"/>
    <w:rsid w:val="009C1EF9"/>
    <w:rsid w:val="009C6ECE"/>
    <w:rsid w:val="009D2F8A"/>
    <w:rsid w:val="009D39FD"/>
    <w:rsid w:val="009D4292"/>
    <w:rsid w:val="009D4AE3"/>
    <w:rsid w:val="009D5353"/>
    <w:rsid w:val="009D5564"/>
    <w:rsid w:val="009E2F2F"/>
    <w:rsid w:val="009E3215"/>
    <w:rsid w:val="009E4267"/>
    <w:rsid w:val="009E6F5D"/>
    <w:rsid w:val="009F0309"/>
    <w:rsid w:val="009F2505"/>
    <w:rsid w:val="009F28F3"/>
    <w:rsid w:val="009F2ADC"/>
    <w:rsid w:val="009F336E"/>
    <w:rsid w:val="009F53D9"/>
    <w:rsid w:val="009F641F"/>
    <w:rsid w:val="00A0091F"/>
    <w:rsid w:val="00A02C7E"/>
    <w:rsid w:val="00A122F5"/>
    <w:rsid w:val="00A126E9"/>
    <w:rsid w:val="00A127BC"/>
    <w:rsid w:val="00A17B20"/>
    <w:rsid w:val="00A25A07"/>
    <w:rsid w:val="00A30348"/>
    <w:rsid w:val="00A30EDB"/>
    <w:rsid w:val="00A327CB"/>
    <w:rsid w:val="00A37CA2"/>
    <w:rsid w:val="00A40694"/>
    <w:rsid w:val="00A43760"/>
    <w:rsid w:val="00A45763"/>
    <w:rsid w:val="00A51707"/>
    <w:rsid w:val="00A51EDE"/>
    <w:rsid w:val="00A53338"/>
    <w:rsid w:val="00A56B8D"/>
    <w:rsid w:val="00A65B6D"/>
    <w:rsid w:val="00A67284"/>
    <w:rsid w:val="00A67EE5"/>
    <w:rsid w:val="00A7061D"/>
    <w:rsid w:val="00A71599"/>
    <w:rsid w:val="00A71AA1"/>
    <w:rsid w:val="00A7262C"/>
    <w:rsid w:val="00A752D1"/>
    <w:rsid w:val="00A77CD3"/>
    <w:rsid w:val="00A77CDC"/>
    <w:rsid w:val="00A8189B"/>
    <w:rsid w:val="00A8217E"/>
    <w:rsid w:val="00A837FF"/>
    <w:rsid w:val="00A86613"/>
    <w:rsid w:val="00A8796A"/>
    <w:rsid w:val="00A90180"/>
    <w:rsid w:val="00A905B3"/>
    <w:rsid w:val="00A90F21"/>
    <w:rsid w:val="00A9400C"/>
    <w:rsid w:val="00A9441E"/>
    <w:rsid w:val="00A96906"/>
    <w:rsid w:val="00AA12CA"/>
    <w:rsid w:val="00AA2BC9"/>
    <w:rsid w:val="00AA5FCA"/>
    <w:rsid w:val="00AA71E0"/>
    <w:rsid w:val="00AA7B48"/>
    <w:rsid w:val="00AB033A"/>
    <w:rsid w:val="00AB1862"/>
    <w:rsid w:val="00AB52C9"/>
    <w:rsid w:val="00AC2076"/>
    <w:rsid w:val="00AC26DA"/>
    <w:rsid w:val="00AC4B8E"/>
    <w:rsid w:val="00AC5641"/>
    <w:rsid w:val="00AC62FB"/>
    <w:rsid w:val="00AC7BAB"/>
    <w:rsid w:val="00AD2B74"/>
    <w:rsid w:val="00AD34CA"/>
    <w:rsid w:val="00AD7850"/>
    <w:rsid w:val="00AE0363"/>
    <w:rsid w:val="00AE07AC"/>
    <w:rsid w:val="00AE2019"/>
    <w:rsid w:val="00AE5893"/>
    <w:rsid w:val="00AE6547"/>
    <w:rsid w:val="00AE68FC"/>
    <w:rsid w:val="00AE75DA"/>
    <w:rsid w:val="00AE7FC8"/>
    <w:rsid w:val="00AF10D5"/>
    <w:rsid w:val="00AF2521"/>
    <w:rsid w:val="00AF2EEC"/>
    <w:rsid w:val="00B00A23"/>
    <w:rsid w:val="00B0324F"/>
    <w:rsid w:val="00B04910"/>
    <w:rsid w:val="00B05411"/>
    <w:rsid w:val="00B11B90"/>
    <w:rsid w:val="00B1321A"/>
    <w:rsid w:val="00B1398C"/>
    <w:rsid w:val="00B1504C"/>
    <w:rsid w:val="00B154FE"/>
    <w:rsid w:val="00B157FA"/>
    <w:rsid w:val="00B15C92"/>
    <w:rsid w:val="00B16904"/>
    <w:rsid w:val="00B206CF"/>
    <w:rsid w:val="00B2339E"/>
    <w:rsid w:val="00B25925"/>
    <w:rsid w:val="00B2773C"/>
    <w:rsid w:val="00B27849"/>
    <w:rsid w:val="00B3231B"/>
    <w:rsid w:val="00B32EBA"/>
    <w:rsid w:val="00B34E79"/>
    <w:rsid w:val="00B351B1"/>
    <w:rsid w:val="00B363F9"/>
    <w:rsid w:val="00B37C78"/>
    <w:rsid w:val="00B4489F"/>
    <w:rsid w:val="00B53146"/>
    <w:rsid w:val="00B54F49"/>
    <w:rsid w:val="00B60162"/>
    <w:rsid w:val="00B60910"/>
    <w:rsid w:val="00B618BB"/>
    <w:rsid w:val="00B70C7A"/>
    <w:rsid w:val="00B72AB4"/>
    <w:rsid w:val="00B74C32"/>
    <w:rsid w:val="00B76E57"/>
    <w:rsid w:val="00B80BDE"/>
    <w:rsid w:val="00B80E7E"/>
    <w:rsid w:val="00B81053"/>
    <w:rsid w:val="00B82FDE"/>
    <w:rsid w:val="00B83271"/>
    <w:rsid w:val="00B85BC8"/>
    <w:rsid w:val="00B876E7"/>
    <w:rsid w:val="00B90BC4"/>
    <w:rsid w:val="00B944E7"/>
    <w:rsid w:val="00B94FCC"/>
    <w:rsid w:val="00BA0E76"/>
    <w:rsid w:val="00BA2DD7"/>
    <w:rsid w:val="00BA458E"/>
    <w:rsid w:val="00BB253E"/>
    <w:rsid w:val="00BB368F"/>
    <w:rsid w:val="00BB4315"/>
    <w:rsid w:val="00BB4B41"/>
    <w:rsid w:val="00BB6D80"/>
    <w:rsid w:val="00BC15B2"/>
    <w:rsid w:val="00BC15F9"/>
    <w:rsid w:val="00BC580A"/>
    <w:rsid w:val="00BD0083"/>
    <w:rsid w:val="00BD0649"/>
    <w:rsid w:val="00BD4141"/>
    <w:rsid w:val="00BD6C06"/>
    <w:rsid w:val="00BE17D1"/>
    <w:rsid w:val="00BE6A02"/>
    <w:rsid w:val="00BE7147"/>
    <w:rsid w:val="00BF0421"/>
    <w:rsid w:val="00BF63EF"/>
    <w:rsid w:val="00C00E15"/>
    <w:rsid w:val="00C03652"/>
    <w:rsid w:val="00C04CE3"/>
    <w:rsid w:val="00C06610"/>
    <w:rsid w:val="00C07413"/>
    <w:rsid w:val="00C079D3"/>
    <w:rsid w:val="00C11400"/>
    <w:rsid w:val="00C156DB"/>
    <w:rsid w:val="00C16B5F"/>
    <w:rsid w:val="00C16BFE"/>
    <w:rsid w:val="00C20354"/>
    <w:rsid w:val="00C22ADA"/>
    <w:rsid w:val="00C23AD9"/>
    <w:rsid w:val="00C30060"/>
    <w:rsid w:val="00C301BF"/>
    <w:rsid w:val="00C318AA"/>
    <w:rsid w:val="00C33910"/>
    <w:rsid w:val="00C34498"/>
    <w:rsid w:val="00C3626D"/>
    <w:rsid w:val="00C411E8"/>
    <w:rsid w:val="00C42CF3"/>
    <w:rsid w:val="00C454DB"/>
    <w:rsid w:val="00C45F6D"/>
    <w:rsid w:val="00C46153"/>
    <w:rsid w:val="00C51550"/>
    <w:rsid w:val="00C53339"/>
    <w:rsid w:val="00C54A23"/>
    <w:rsid w:val="00C61765"/>
    <w:rsid w:val="00C61C57"/>
    <w:rsid w:val="00C627B1"/>
    <w:rsid w:val="00C632A8"/>
    <w:rsid w:val="00C646EF"/>
    <w:rsid w:val="00C65788"/>
    <w:rsid w:val="00C66948"/>
    <w:rsid w:val="00C66E7B"/>
    <w:rsid w:val="00C67CA8"/>
    <w:rsid w:val="00C7151E"/>
    <w:rsid w:val="00C72DA8"/>
    <w:rsid w:val="00C80678"/>
    <w:rsid w:val="00C808B7"/>
    <w:rsid w:val="00C8497C"/>
    <w:rsid w:val="00C86D9F"/>
    <w:rsid w:val="00C86F81"/>
    <w:rsid w:val="00C908C5"/>
    <w:rsid w:val="00C94955"/>
    <w:rsid w:val="00C96AE3"/>
    <w:rsid w:val="00C974C6"/>
    <w:rsid w:val="00CA0379"/>
    <w:rsid w:val="00CA1FF4"/>
    <w:rsid w:val="00CA4502"/>
    <w:rsid w:val="00CB0460"/>
    <w:rsid w:val="00CB1B0B"/>
    <w:rsid w:val="00CB337F"/>
    <w:rsid w:val="00CB3D1C"/>
    <w:rsid w:val="00CB5EA1"/>
    <w:rsid w:val="00CB62E3"/>
    <w:rsid w:val="00CB75FB"/>
    <w:rsid w:val="00CB766C"/>
    <w:rsid w:val="00CB76A3"/>
    <w:rsid w:val="00CC007A"/>
    <w:rsid w:val="00CC214A"/>
    <w:rsid w:val="00CC44A3"/>
    <w:rsid w:val="00CD1C0D"/>
    <w:rsid w:val="00CD4825"/>
    <w:rsid w:val="00CD75DE"/>
    <w:rsid w:val="00CE2D31"/>
    <w:rsid w:val="00CE5CF5"/>
    <w:rsid w:val="00CE6B9C"/>
    <w:rsid w:val="00CE6BE3"/>
    <w:rsid w:val="00CE6D28"/>
    <w:rsid w:val="00CF0392"/>
    <w:rsid w:val="00CF231F"/>
    <w:rsid w:val="00CF30FC"/>
    <w:rsid w:val="00CF4B8E"/>
    <w:rsid w:val="00CF4CCB"/>
    <w:rsid w:val="00CF5B4D"/>
    <w:rsid w:val="00D056D5"/>
    <w:rsid w:val="00D07A86"/>
    <w:rsid w:val="00D11155"/>
    <w:rsid w:val="00D12E63"/>
    <w:rsid w:val="00D14FA0"/>
    <w:rsid w:val="00D1502D"/>
    <w:rsid w:val="00D17679"/>
    <w:rsid w:val="00D17D5B"/>
    <w:rsid w:val="00D21E4F"/>
    <w:rsid w:val="00D2221E"/>
    <w:rsid w:val="00D22942"/>
    <w:rsid w:val="00D27B64"/>
    <w:rsid w:val="00D35F68"/>
    <w:rsid w:val="00D364C4"/>
    <w:rsid w:val="00D3771F"/>
    <w:rsid w:val="00D402CA"/>
    <w:rsid w:val="00D404C3"/>
    <w:rsid w:val="00D46362"/>
    <w:rsid w:val="00D5473F"/>
    <w:rsid w:val="00D54B30"/>
    <w:rsid w:val="00D565C5"/>
    <w:rsid w:val="00D63DF9"/>
    <w:rsid w:val="00D6487D"/>
    <w:rsid w:val="00D66C4D"/>
    <w:rsid w:val="00D67DCD"/>
    <w:rsid w:val="00D72390"/>
    <w:rsid w:val="00D73472"/>
    <w:rsid w:val="00D7481B"/>
    <w:rsid w:val="00D76623"/>
    <w:rsid w:val="00D82A69"/>
    <w:rsid w:val="00D8340E"/>
    <w:rsid w:val="00D84327"/>
    <w:rsid w:val="00D84EB6"/>
    <w:rsid w:val="00D9083C"/>
    <w:rsid w:val="00D957CF"/>
    <w:rsid w:val="00D9640D"/>
    <w:rsid w:val="00D96ED0"/>
    <w:rsid w:val="00DA0536"/>
    <w:rsid w:val="00DA0E2D"/>
    <w:rsid w:val="00DA161B"/>
    <w:rsid w:val="00DA2C7E"/>
    <w:rsid w:val="00DA3DAF"/>
    <w:rsid w:val="00DA4206"/>
    <w:rsid w:val="00DA5833"/>
    <w:rsid w:val="00DA65FB"/>
    <w:rsid w:val="00DA721F"/>
    <w:rsid w:val="00DA7B6C"/>
    <w:rsid w:val="00DB069F"/>
    <w:rsid w:val="00DB09D2"/>
    <w:rsid w:val="00DB0F21"/>
    <w:rsid w:val="00DB27BF"/>
    <w:rsid w:val="00DB44C4"/>
    <w:rsid w:val="00DB65AC"/>
    <w:rsid w:val="00DC1396"/>
    <w:rsid w:val="00DC3624"/>
    <w:rsid w:val="00DC4533"/>
    <w:rsid w:val="00DC7209"/>
    <w:rsid w:val="00DC72D0"/>
    <w:rsid w:val="00DC7B0D"/>
    <w:rsid w:val="00DD1A8B"/>
    <w:rsid w:val="00DD2B67"/>
    <w:rsid w:val="00DD2D85"/>
    <w:rsid w:val="00DD6AC1"/>
    <w:rsid w:val="00DE3FDC"/>
    <w:rsid w:val="00DE435F"/>
    <w:rsid w:val="00DE5236"/>
    <w:rsid w:val="00DE7AF1"/>
    <w:rsid w:val="00DF0658"/>
    <w:rsid w:val="00DF4CDC"/>
    <w:rsid w:val="00DF55A1"/>
    <w:rsid w:val="00E010FA"/>
    <w:rsid w:val="00E0479B"/>
    <w:rsid w:val="00E04B0D"/>
    <w:rsid w:val="00E04EA8"/>
    <w:rsid w:val="00E053C0"/>
    <w:rsid w:val="00E0604B"/>
    <w:rsid w:val="00E112C3"/>
    <w:rsid w:val="00E1199C"/>
    <w:rsid w:val="00E12E95"/>
    <w:rsid w:val="00E13BFC"/>
    <w:rsid w:val="00E15153"/>
    <w:rsid w:val="00E16C5E"/>
    <w:rsid w:val="00E1733F"/>
    <w:rsid w:val="00E17473"/>
    <w:rsid w:val="00E20D91"/>
    <w:rsid w:val="00E221F4"/>
    <w:rsid w:val="00E22316"/>
    <w:rsid w:val="00E22CED"/>
    <w:rsid w:val="00E22FD3"/>
    <w:rsid w:val="00E23620"/>
    <w:rsid w:val="00E251EB"/>
    <w:rsid w:val="00E25D52"/>
    <w:rsid w:val="00E2665D"/>
    <w:rsid w:val="00E26CA2"/>
    <w:rsid w:val="00E3097B"/>
    <w:rsid w:val="00E30F42"/>
    <w:rsid w:val="00E316B2"/>
    <w:rsid w:val="00E34A82"/>
    <w:rsid w:val="00E34FD0"/>
    <w:rsid w:val="00E36833"/>
    <w:rsid w:val="00E3686E"/>
    <w:rsid w:val="00E36C5F"/>
    <w:rsid w:val="00E4248E"/>
    <w:rsid w:val="00E43E6C"/>
    <w:rsid w:val="00E45978"/>
    <w:rsid w:val="00E46758"/>
    <w:rsid w:val="00E46D23"/>
    <w:rsid w:val="00E503EA"/>
    <w:rsid w:val="00E50D1B"/>
    <w:rsid w:val="00E50DE7"/>
    <w:rsid w:val="00E52B89"/>
    <w:rsid w:val="00E538E3"/>
    <w:rsid w:val="00E5471A"/>
    <w:rsid w:val="00E56411"/>
    <w:rsid w:val="00E5698C"/>
    <w:rsid w:val="00E5763B"/>
    <w:rsid w:val="00E60996"/>
    <w:rsid w:val="00E6407B"/>
    <w:rsid w:val="00E669C2"/>
    <w:rsid w:val="00E67956"/>
    <w:rsid w:val="00E67A0B"/>
    <w:rsid w:val="00E713F9"/>
    <w:rsid w:val="00E71F03"/>
    <w:rsid w:val="00E72783"/>
    <w:rsid w:val="00E74906"/>
    <w:rsid w:val="00E74BEE"/>
    <w:rsid w:val="00E74C82"/>
    <w:rsid w:val="00E76DEE"/>
    <w:rsid w:val="00E7764E"/>
    <w:rsid w:val="00E77B2A"/>
    <w:rsid w:val="00E829FF"/>
    <w:rsid w:val="00E8469F"/>
    <w:rsid w:val="00E854C7"/>
    <w:rsid w:val="00E874C3"/>
    <w:rsid w:val="00E877C0"/>
    <w:rsid w:val="00E87D10"/>
    <w:rsid w:val="00E91E6E"/>
    <w:rsid w:val="00E927B4"/>
    <w:rsid w:val="00E97C5E"/>
    <w:rsid w:val="00EA1247"/>
    <w:rsid w:val="00EA3539"/>
    <w:rsid w:val="00EA68C1"/>
    <w:rsid w:val="00EB07CF"/>
    <w:rsid w:val="00EB1611"/>
    <w:rsid w:val="00EB1EE3"/>
    <w:rsid w:val="00EB2EC7"/>
    <w:rsid w:val="00EB3615"/>
    <w:rsid w:val="00EB4730"/>
    <w:rsid w:val="00EB49E3"/>
    <w:rsid w:val="00EB5AAF"/>
    <w:rsid w:val="00EC12BE"/>
    <w:rsid w:val="00EC6D19"/>
    <w:rsid w:val="00ED0435"/>
    <w:rsid w:val="00ED0CF1"/>
    <w:rsid w:val="00ED2451"/>
    <w:rsid w:val="00ED5627"/>
    <w:rsid w:val="00ED7CBB"/>
    <w:rsid w:val="00EE154E"/>
    <w:rsid w:val="00EE24E4"/>
    <w:rsid w:val="00EE2DAD"/>
    <w:rsid w:val="00EE2EBF"/>
    <w:rsid w:val="00EE3897"/>
    <w:rsid w:val="00EE3929"/>
    <w:rsid w:val="00EE3C9A"/>
    <w:rsid w:val="00EE4B15"/>
    <w:rsid w:val="00EF14E6"/>
    <w:rsid w:val="00EF182C"/>
    <w:rsid w:val="00EF6771"/>
    <w:rsid w:val="00F00368"/>
    <w:rsid w:val="00F005A5"/>
    <w:rsid w:val="00F057CA"/>
    <w:rsid w:val="00F069F1"/>
    <w:rsid w:val="00F1065C"/>
    <w:rsid w:val="00F10894"/>
    <w:rsid w:val="00F1354E"/>
    <w:rsid w:val="00F15A87"/>
    <w:rsid w:val="00F17DB0"/>
    <w:rsid w:val="00F24A26"/>
    <w:rsid w:val="00F2507B"/>
    <w:rsid w:val="00F27C2E"/>
    <w:rsid w:val="00F30085"/>
    <w:rsid w:val="00F30649"/>
    <w:rsid w:val="00F30B67"/>
    <w:rsid w:val="00F34410"/>
    <w:rsid w:val="00F3517D"/>
    <w:rsid w:val="00F35DA5"/>
    <w:rsid w:val="00F4287D"/>
    <w:rsid w:val="00F43C1C"/>
    <w:rsid w:val="00F47408"/>
    <w:rsid w:val="00F510E3"/>
    <w:rsid w:val="00F511C3"/>
    <w:rsid w:val="00F5596A"/>
    <w:rsid w:val="00F624D5"/>
    <w:rsid w:val="00F62A1A"/>
    <w:rsid w:val="00F64D13"/>
    <w:rsid w:val="00F6631F"/>
    <w:rsid w:val="00F671F3"/>
    <w:rsid w:val="00F83463"/>
    <w:rsid w:val="00F865E8"/>
    <w:rsid w:val="00F867C5"/>
    <w:rsid w:val="00F87734"/>
    <w:rsid w:val="00F87BF4"/>
    <w:rsid w:val="00F9032B"/>
    <w:rsid w:val="00F93D7B"/>
    <w:rsid w:val="00F950CD"/>
    <w:rsid w:val="00F976E4"/>
    <w:rsid w:val="00FA03EB"/>
    <w:rsid w:val="00FA3158"/>
    <w:rsid w:val="00FB1FA9"/>
    <w:rsid w:val="00FB2E9A"/>
    <w:rsid w:val="00FB4589"/>
    <w:rsid w:val="00FB75EB"/>
    <w:rsid w:val="00FC157D"/>
    <w:rsid w:val="00FC1F69"/>
    <w:rsid w:val="00FC5E79"/>
    <w:rsid w:val="00FC7EB8"/>
    <w:rsid w:val="00FD0B1A"/>
    <w:rsid w:val="00FD1391"/>
    <w:rsid w:val="00FD1A09"/>
    <w:rsid w:val="00FD511F"/>
    <w:rsid w:val="00FD5697"/>
    <w:rsid w:val="00FE1885"/>
    <w:rsid w:val="00FE1D1A"/>
    <w:rsid w:val="00FE3AA0"/>
    <w:rsid w:val="00FE514B"/>
    <w:rsid w:val="00FE5EA8"/>
    <w:rsid w:val="00FE7FE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64EA-B13D-425D-BC70-F2F2B78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ASUS</cp:lastModifiedBy>
  <cp:revision>76</cp:revision>
  <cp:lastPrinted>2019-04-29T01:38:00Z</cp:lastPrinted>
  <dcterms:created xsi:type="dcterms:W3CDTF">2018-08-18T13:42:00Z</dcterms:created>
  <dcterms:modified xsi:type="dcterms:W3CDTF">2020-02-28T04:07:00Z</dcterms:modified>
</cp:coreProperties>
</file>